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9A" w:rsidRPr="00E119F0" w:rsidRDefault="0037698A" w:rsidP="0037698A">
      <w:pPr>
        <w:tabs>
          <w:tab w:val="left" w:pos="6946"/>
        </w:tabs>
        <w:rPr>
          <w:rFonts w:ascii="Arial PL" w:hAnsi="Arial PL"/>
          <w:sz w:val="22"/>
          <w:szCs w:val="20"/>
        </w:rPr>
      </w:pPr>
      <w:r>
        <w:rPr>
          <w:rFonts w:ascii="Arial PL" w:hAnsi="Arial PL"/>
          <w:sz w:val="22"/>
          <w:szCs w:val="20"/>
        </w:rPr>
        <w:tab/>
      </w:r>
      <w:r w:rsidR="00AE7B9A" w:rsidRPr="00E119F0">
        <w:rPr>
          <w:rFonts w:ascii="Arial PL" w:hAnsi="Arial PL"/>
          <w:sz w:val="22"/>
          <w:szCs w:val="20"/>
        </w:rPr>
        <w:t xml:space="preserve">Załącznik nr 1 </w:t>
      </w:r>
    </w:p>
    <w:p w:rsidR="00AE7B9A" w:rsidRPr="00E119F0" w:rsidRDefault="0037698A" w:rsidP="0037698A">
      <w:pPr>
        <w:tabs>
          <w:tab w:val="left" w:pos="6663"/>
        </w:tabs>
        <w:rPr>
          <w:rFonts w:ascii="Arial PL" w:hAnsi="Arial PL"/>
          <w:sz w:val="22"/>
          <w:szCs w:val="20"/>
        </w:rPr>
      </w:pPr>
      <w:r>
        <w:rPr>
          <w:rFonts w:ascii="Arial PL" w:hAnsi="Arial PL"/>
          <w:i/>
          <w:sz w:val="22"/>
          <w:szCs w:val="20"/>
        </w:rPr>
        <w:tab/>
      </w:r>
      <w:r w:rsidR="00AE7B9A" w:rsidRPr="00E119F0">
        <w:rPr>
          <w:rFonts w:ascii="Arial PL" w:hAnsi="Arial PL"/>
          <w:i/>
          <w:sz w:val="22"/>
          <w:szCs w:val="20"/>
        </w:rPr>
        <w:t>(Wypełnia Inicjator)</w:t>
      </w:r>
    </w:p>
    <w:p w:rsidR="00AE7B9A" w:rsidRPr="00E119F0" w:rsidRDefault="00AE7B9A" w:rsidP="00AE7B9A">
      <w:pPr>
        <w:rPr>
          <w:rFonts w:ascii="Arial PL" w:hAnsi="Arial PL"/>
          <w:szCs w:val="20"/>
        </w:rPr>
      </w:pPr>
    </w:p>
    <w:p w:rsidR="00AE7B9A" w:rsidRPr="00E119F0" w:rsidRDefault="00AE7B9A" w:rsidP="00AE7B9A">
      <w:pPr>
        <w:keepNext/>
        <w:jc w:val="center"/>
        <w:outlineLvl w:val="0"/>
        <w:rPr>
          <w:rFonts w:ascii="Arial PL" w:hAnsi="Arial PL"/>
          <w:i/>
          <w:sz w:val="26"/>
          <w:szCs w:val="26"/>
        </w:rPr>
      </w:pPr>
      <w:r w:rsidRPr="00E119F0">
        <w:rPr>
          <w:rFonts w:ascii="Arial PL" w:hAnsi="Arial PL"/>
          <w:i/>
          <w:sz w:val="26"/>
          <w:szCs w:val="26"/>
        </w:rPr>
        <w:t>(wzór)</w:t>
      </w:r>
    </w:p>
    <w:p w:rsidR="00AE7B9A" w:rsidRPr="00E119F0" w:rsidRDefault="00AE7B9A" w:rsidP="00AE7B9A">
      <w:pPr>
        <w:rPr>
          <w:rFonts w:ascii="Times New Roman" w:hAnsi="Times New Roman"/>
          <w:sz w:val="20"/>
          <w:szCs w:val="20"/>
        </w:rPr>
      </w:pPr>
    </w:p>
    <w:p w:rsidR="00AE7B9A" w:rsidRPr="00E119F0" w:rsidRDefault="00AE7B9A" w:rsidP="00AE7B9A">
      <w:pPr>
        <w:keepNext/>
        <w:jc w:val="center"/>
        <w:outlineLvl w:val="0"/>
        <w:rPr>
          <w:rFonts w:ascii="Arial PL" w:hAnsi="Arial PL"/>
          <w:b/>
          <w:i/>
          <w:sz w:val="26"/>
          <w:szCs w:val="26"/>
        </w:rPr>
      </w:pPr>
    </w:p>
    <w:p w:rsidR="00AE7B9A" w:rsidRPr="00E119F0" w:rsidRDefault="00AE7B9A" w:rsidP="00AE7B9A">
      <w:pPr>
        <w:keepNext/>
        <w:jc w:val="center"/>
        <w:outlineLvl w:val="0"/>
        <w:rPr>
          <w:rFonts w:ascii="Arial PL" w:hAnsi="Arial PL"/>
          <w:b/>
          <w:i/>
          <w:sz w:val="26"/>
          <w:szCs w:val="26"/>
        </w:rPr>
      </w:pPr>
      <w:r w:rsidRPr="00E119F0">
        <w:rPr>
          <w:rFonts w:ascii="Arial PL" w:hAnsi="Arial PL"/>
          <w:b/>
          <w:i/>
          <w:sz w:val="26"/>
          <w:szCs w:val="26"/>
        </w:rPr>
        <w:t>W N I O S E K</w:t>
      </w:r>
    </w:p>
    <w:p w:rsidR="00AE7B9A" w:rsidRPr="00E119F0" w:rsidRDefault="00AE7B9A" w:rsidP="00AE7B9A">
      <w:pPr>
        <w:jc w:val="center"/>
        <w:rPr>
          <w:rFonts w:ascii="Arial PL" w:hAnsi="Arial PL"/>
          <w:b/>
          <w:i/>
          <w:sz w:val="26"/>
          <w:szCs w:val="26"/>
        </w:rPr>
      </w:pPr>
      <w:r w:rsidRPr="00E119F0">
        <w:rPr>
          <w:rFonts w:ascii="Arial PL" w:hAnsi="Arial PL"/>
          <w:b/>
          <w:i/>
          <w:sz w:val="26"/>
          <w:szCs w:val="26"/>
        </w:rPr>
        <w:t>o ujęcie w planie Zarządu Dróg Wojewódzkich w Krakowie                              na rok ................. inwestycji do wykonania w ramach Programu poprawy bezpieczeństwa na przejściach dla pieszych.</w:t>
      </w:r>
    </w:p>
    <w:p w:rsidR="00AE7B9A" w:rsidRPr="00E119F0" w:rsidRDefault="00AE7B9A" w:rsidP="00AE7B9A">
      <w:pPr>
        <w:jc w:val="both"/>
        <w:rPr>
          <w:rFonts w:ascii="Arial PL" w:hAnsi="Arial PL"/>
          <w:sz w:val="26"/>
          <w:szCs w:val="26"/>
        </w:rPr>
      </w:pPr>
    </w:p>
    <w:p w:rsidR="00AE7B9A" w:rsidRPr="00E119F0" w:rsidRDefault="00AE7B9A" w:rsidP="00AE7B9A">
      <w:pPr>
        <w:jc w:val="both"/>
        <w:rPr>
          <w:rFonts w:ascii="Arial PL" w:hAnsi="Arial PL"/>
          <w:sz w:val="26"/>
          <w:szCs w:val="26"/>
        </w:rPr>
      </w:pP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  <w:r w:rsidRPr="00E119F0">
        <w:rPr>
          <w:rFonts w:ascii="Arial PL" w:hAnsi="Arial PL"/>
          <w:b/>
          <w:szCs w:val="20"/>
        </w:rPr>
        <w:t>A. INICJATOR</w:t>
      </w: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  <w:r w:rsidRPr="00E119F0">
        <w:rPr>
          <w:rFonts w:ascii="Arial PL" w:hAnsi="Arial PL"/>
          <w:b/>
          <w:szCs w:val="20"/>
        </w:rPr>
        <w:t>A1. Inicjator Inwestycji</w:t>
      </w:r>
    </w:p>
    <w:p w:rsidR="00AE7B9A" w:rsidRPr="00E119F0" w:rsidRDefault="00AE7B9A" w:rsidP="00AE7B9A">
      <w:pPr>
        <w:jc w:val="both"/>
        <w:rPr>
          <w:rFonts w:cs="Arial"/>
          <w:b/>
          <w:szCs w:val="20"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69"/>
        <w:gridCol w:w="5211"/>
      </w:tblGrid>
      <w:tr w:rsidR="00AE7B9A" w:rsidRPr="00E119F0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  <w:szCs w:val="20"/>
              </w:rPr>
            </w:pPr>
            <w:r w:rsidRPr="00E119F0">
              <w:rPr>
                <w:rFonts w:cs="Arial"/>
                <w:szCs w:val="20"/>
              </w:rPr>
              <w:t>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  <w:szCs w:val="20"/>
              </w:rPr>
            </w:pPr>
            <w:r w:rsidRPr="00E119F0">
              <w:rPr>
                <w:rFonts w:cs="Arial"/>
                <w:szCs w:val="20"/>
              </w:rPr>
              <w:t>Nazwa Inicjatora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E119F0" w:rsidRDefault="00AE7B9A" w:rsidP="00FE1C5B">
            <w:pPr>
              <w:rPr>
                <w:rFonts w:cs="Arial"/>
                <w:iCs/>
                <w:szCs w:val="20"/>
              </w:rPr>
            </w:pPr>
          </w:p>
        </w:tc>
      </w:tr>
      <w:tr w:rsidR="00AE7B9A" w:rsidRPr="00E119F0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  <w:szCs w:val="20"/>
              </w:rPr>
            </w:pPr>
            <w:r w:rsidRPr="00E119F0">
              <w:rPr>
                <w:rFonts w:cs="Arial"/>
                <w:szCs w:val="20"/>
              </w:rPr>
              <w:t>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  <w:spacing w:val="-20"/>
                <w:szCs w:val="20"/>
              </w:rPr>
            </w:pPr>
            <w:r w:rsidRPr="00E119F0">
              <w:rPr>
                <w:rFonts w:cs="Arial"/>
                <w:szCs w:val="20"/>
              </w:rPr>
              <w:t>Adres (miejscowość, ulica, nr domu, kod pocztowy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E119F0" w:rsidRDefault="00AE7B9A" w:rsidP="00FE1C5B">
            <w:pPr>
              <w:rPr>
                <w:rFonts w:cs="Arial"/>
                <w:iCs/>
                <w:szCs w:val="20"/>
              </w:rPr>
            </w:pPr>
          </w:p>
        </w:tc>
      </w:tr>
      <w:tr w:rsidR="00AE7B9A" w:rsidRPr="00E119F0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  <w:szCs w:val="20"/>
              </w:rPr>
            </w:pPr>
            <w:r w:rsidRPr="00E119F0">
              <w:rPr>
                <w:rFonts w:cs="Arial"/>
                <w:szCs w:val="20"/>
              </w:rPr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  <w:szCs w:val="20"/>
              </w:rPr>
            </w:pPr>
            <w:r w:rsidRPr="00E119F0">
              <w:rPr>
                <w:rFonts w:cs="Arial"/>
                <w:szCs w:val="20"/>
              </w:rPr>
              <w:t>NIP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E119F0" w:rsidRDefault="00AE7B9A" w:rsidP="00FE1C5B">
            <w:pPr>
              <w:jc w:val="center"/>
              <w:rPr>
                <w:rFonts w:cs="Arial"/>
                <w:iCs/>
                <w:szCs w:val="20"/>
              </w:rPr>
            </w:pPr>
          </w:p>
        </w:tc>
      </w:tr>
    </w:tbl>
    <w:p w:rsidR="00AE7B9A" w:rsidRPr="00E119F0" w:rsidRDefault="00AE7B9A" w:rsidP="00AE7B9A">
      <w:pPr>
        <w:jc w:val="both"/>
        <w:rPr>
          <w:rFonts w:cs="Arial"/>
          <w:b/>
        </w:rPr>
      </w:pPr>
    </w:p>
    <w:p w:rsidR="00AE7B9A" w:rsidRPr="00E119F0" w:rsidRDefault="00AE7B9A" w:rsidP="00AE7B9A">
      <w:pPr>
        <w:jc w:val="both"/>
        <w:rPr>
          <w:rFonts w:cs="Arial"/>
          <w:b/>
        </w:rPr>
      </w:pPr>
    </w:p>
    <w:p w:rsidR="00AE7B9A" w:rsidRPr="00E119F0" w:rsidRDefault="00AE7B9A" w:rsidP="00AE7B9A">
      <w:pPr>
        <w:jc w:val="both"/>
        <w:rPr>
          <w:rFonts w:cs="Arial"/>
          <w:b/>
        </w:rPr>
      </w:pPr>
    </w:p>
    <w:p w:rsidR="00AE7B9A" w:rsidRPr="00E119F0" w:rsidRDefault="00AE7B9A" w:rsidP="00AE7B9A">
      <w:pPr>
        <w:jc w:val="both"/>
        <w:rPr>
          <w:rFonts w:cs="Arial"/>
          <w:b/>
        </w:rPr>
      </w:pPr>
    </w:p>
    <w:p w:rsidR="00AE7B9A" w:rsidRPr="00E119F0" w:rsidRDefault="00AE7B9A" w:rsidP="00AE7B9A">
      <w:pPr>
        <w:jc w:val="both"/>
        <w:rPr>
          <w:rFonts w:cs="Arial"/>
          <w:b/>
        </w:rPr>
      </w:pPr>
      <w:r w:rsidRPr="00E119F0">
        <w:rPr>
          <w:rFonts w:cs="Arial"/>
          <w:b/>
        </w:rPr>
        <w:t>A2. Osoba do kontaktów, właściwa w sprawach Inwestycji</w:t>
      </w:r>
    </w:p>
    <w:p w:rsidR="00AE7B9A" w:rsidRPr="00E119F0" w:rsidRDefault="00AE7B9A" w:rsidP="00AE7B9A">
      <w:pPr>
        <w:jc w:val="both"/>
        <w:rPr>
          <w:rFonts w:cs="Arial"/>
          <w:b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69"/>
        <w:gridCol w:w="5211"/>
      </w:tblGrid>
      <w:tr w:rsidR="00AE7B9A" w:rsidRPr="00E119F0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</w:rPr>
            </w:pPr>
            <w:r w:rsidRPr="00E119F0">
              <w:rPr>
                <w:rFonts w:cs="Arial"/>
              </w:rPr>
              <w:t>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</w:rPr>
            </w:pPr>
            <w:r w:rsidRPr="00E119F0">
              <w:rPr>
                <w:rFonts w:cs="Arial"/>
              </w:rPr>
              <w:t>Imię i nazwisko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E119F0" w:rsidRDefault="00AE7B9A" w:rsidP="00FE1C5B">
            <w:pPr>
              <w:rPr>
                <w:rFonts w:cs="Arial"/>
                <w:iCs/>
              </w:rPr>
            </w:pPr>
          </w:p>
        </w:tc>
      </w:tr>
      <w:tr w:rsidR="00AE7B9A" w:rsidRPr="00E119F0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</w:rPr>
            </w:pPr>
            <w:r w:rsidRPr="00E119F0">
              <w:rPr>
                <w:rFonts w:cs="Arial"/>
              </w:rPr>
              <w:t>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</w:rPr>
            </w:pPr>
            <w:r w:rsidRPr="00E119F0">
              <w:rPr>
                <w:rFonts w:cs="Arial"/>
              </w:rPr>
              <w:t>Stanowisko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E119F0" w:rsidRDefault="00AE7B9A" w:rsidP="00FE1C5B">
            <w:pPr>
              <w:rPr>
                <w:rFonts w:cs="Arial"/>
                <w:iCs/>
              </w:rPr>
            </w:pPr>
          </w:p>
        </w:tc>
      </w:tr>
      <w:tr w:rsidR="00AE7B9A" w:rsidRPr="00E119F0" w:rsidTr="00FE1C5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</w:rPr>
            </w:pPr>
            <w:r w:rsidRPr="00E119F0">
              <w:rPr>
                <w:rFonts w:cs="Arial"/>
              </w:rPr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</w:rPr>
            </w:pPr>
            <w:r w:rsidRPr="00E119F0">
              <w:rPr>
                <w:rFonts w:cs="Arial"/>
              </w:rPr>
              <w:t>Numer telefon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E119F0" w:rsidRDefault="00AE7B9A" w:rsidP="00FE1C5B">
            <w:pPr>
              <w:rPr>
                <w:rFonts w:cs="Arial"/>
                <w:iCs/>
              </w:rPr>
            </w:pPr>
          </w:p>
        </w:tc>
      </w:tr>
      <w:tr w:rsidR="00AE7B9A" w:rsidRPr="00E119F0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</w:rPr>
            </w:pPr>
            <w:r w:rsidRPr="00E119F0">
              <w:rPr>
                <w:rFonts w:cs="Arial"/>
              </w:rPr>
              <w:t>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</w:rPr>
            </w:pPr>
            <w:r w:rsidRPr="00E119F0">
              <w:rPr>
                <w:rFonts w:cs="Arial"/>
              </w:rPr>
              <w:t>Numer faks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E119F0" w:rsidRDefault="00AE7B9A" w:rsidP="00FE1C5B">
            <w:pPr>
              <w:rPr>
                <w:rFonts w:cs="Arial"/>
                <w:iCs/>
              </w:rPr>
            </w:pPr>
          </w:p>
        </w:tc>
      </w:tr>
      <w:tr w:rsidR="00AE7B9A" w:rsidRPr="00E119F0" w:rsidTr="00FE1C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</w:rPr>
            </w:pPr>
            <w:r w:rsidRPr="00E119F0">
              <w:rPr>
                <w:rFonts w:cs="Arial"/>
              </w:rPr>
              <w:t>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9A" w:rsidRPr="00E119F0" w:rsidRDefault="00AE7B9A" w:rsidP="00FE1C5B">
            <w:pPr>
              <w:jc w:val="both"/>
              <w:rPr>
                <w:rFonts w:cs="Arial"/>
              </w:rPr>
            </w:pPr>
            <w:r w:rsidRPr="00E119F0">
              <w:rPr>
                <w:rFonts w:cs="Arial"/>
              </w:rPr>
              <w:t>Adres poczty elektronicznej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9A" w:rsidRPr="00E119F0" w:rsidRDefault="00AE7B9A" w:rsidP="00FE1C5B">
            <w:pPr>
              <w:rPr>
                <w:rFonts w:cs="Arial"/>
                <w:iCs/>
              </w:rPr>
            </w:pPr>
          </w:p>
        </w:tc>
      </w:tr>
    </w:tbl>
    <w:p w:rsidR="00AE7B9A" w:rsidRPr="00E119F0" w:rsidRDefault="00AE7B9A" w:rsidP="00AE7B9A">
      <w:pPr>
        <w:jc w:val="both"/>
        <w:rPr>
          <w:rFonts w:ascii="Arial PL" w:hAnsi="Arial PL"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  <w:r w:rsidRPr="00E119F0">
        <w:rPr>
          <w:rFonts w:ascii="Arial PL" w:hAnsi="Arial PL"/>
          <w:b/>
          <w:szCs w:val="20"/>
        </w:rPr>
        <w:t>B. PEŁNA NAZWA INWESTYCJI</w:t>
      </w:r>
    </w:p>
    <w:p w:rsidR="00AE7B9A" w:rsidRPr="00E119F0" w:rsidRDefault="00AE7B9A" w:rsidP="00AE7B9A">
      <w:pPr>
        <w:jc w:val="both"/>
        <w:rPr>
          <w:rFonts w:ascii="Arial PL" w:hAnsi="Arial PL"/>
          <w:b/>
          <w:sz w:val="48"/>
          <w:szCs w:val="20"/>
        </w:rPr>
      </w:pPr>
    </w:p>
    <w:p w:rsidR="00AE7B9A" w:rsidRPr="00E119F0" w:rsidRDefault="00AE7B9A" w:rsidP="00AE7B9A">
      <w:pPr>
        <w:spacing w:line="360" w:lineRule="auto"/>
        <w:jc w:val="both"/>
        <w:rPr>
          <w:rFonts w:ascii="Arial PL" w:hAnsi="Arial PL"/>
          <w:b/>
          <w:sz w:val="26"/>
          <w:szCs w:val="20"/>
        </w:rPr>
      </w:pPr>
      <w:r w:rsidRPr="00E119F0">
        <w:rPr>
          <w:rFonts w:eastAsia="Calibri" w:cs="Arial"/>
        </w:rPr>
        <w:t xml:space="preserve">Wykonanie dedykowanego doświetlenia na przejściu dla pieszych </w:t>
      </w:r>
      <w:r w:rsidRPr="00E119F0">
        <w:rPr>
          <w:rFonts w:eastAsia="Calibri" w:cs="Arial"/>
        </w:rPr>
        <w:br/>
        <w:t>w km ………… odcinka ……… drogi wojewódzkiej nr ……… w miejscowości …………………… .</w:t>
      </w: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b/>
          <w:szCs w:val="20"/>
        </w:rPr>
      </w:pPr>
      <w:r w:rsidRPr="00E119F0">
        <w:rPr>
          <w:rFonts w:ascii="Arial PL" w:hAnsi="Arial PL"/>
          <w:b/>
          <w:szCs w:val="20"/>
        </w:rPr>
        <w:lastRenderedPageBreak/>
        <w:t>C1. LOKALIZACJA</w:t>
      </w:r>
      <w:r w:rsidRPr="00E119F0">
        <w:rPr>
          <w:rFonts w:ascii="Arial PL" w:hAnsi="Arial PL"/>
          <w:b/>
          <w:szCs w:val="20"/>
          <w:vertAlign w:val="superscript"/>
        </w:rPr>
        <w:t>1</w:t>
      </w:r>
    </w:p>
    <w:p w:rsidR="00AE7B9A" w:rsidRPr="00E119F0" w:rsidRDefault="00AE7B9A" w:rsidP="00AE7B9A">
      <w:pPr>
        <w:jc w:val="both"/>
        <w:rPr>
          <w:rFonts w:ascii="Arial PL" w:hAnsi="Arial PL"/>
          <w:b/>
          <w:sz w:val="16"/>
          <w:szCs w:val="20"/>
        </w:rPr>
      </w:pPr>
    </w:p>
    <w:p w:rsidR="00AE7B9A" w:rsidRPr="00E119F0" w:rsidRDefault="00AE7B9A" w:rsidP="00AE7B9A">
      <w:pPr>
        <w:spacing w:line="360" w:lineRule="auto"/>
        <w:jc w:val="both"/>
        <w:rPr>
          <w:rFonts w:cs="Arial"/>
        </w:rPr>
      </w:pPr>
      <w:r w:rsidRPr="00E119F0">
        <w:rPr>
          <w:rFonts w:cs="Arial"/>
        </w:rPr>
        <w:t>Droga wojewódzka Nr: …………:</w:t>
      </w:r>
    </w:p>
    <w:p w:rsidR="00AE7B9A" w:rsidRPr="00E119F0" w:rsidRDefault="00AE7B9A" w:rsidP="00314FF5">
      <w:pPr>
        <w:spacing w:line="360" w:lineRule="auto"/>
        <w:jc w:val="both"/>
        <w:rPr>
          <w:rFonts w:cs="Arial"/>
          <w:szCs w:val="20"/>
        </w:rPr>
      </w:pPr>
      <w:r w:rsidRPr="00E119F0"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119F0">
        <w:rPr>
          <w:rFonts w:cs="Arial"/>
          <w:szCs w:val="20"/>
        </w:rPr>
        <w:instrText xml:space="preserve"> FORMCHECKBOX </w:instrText>
      </w:r>
      <w:r w:rsidR="0037698A">
        <w:rPr>
          <w:rFonts w:cs="Arial"/>
          <w:szCs w:val="20"/>
        </w:rPr>
      </w:r>
      <w:r w:rsidR="0037698A">
        <w:rPr>
          <w:rFonts w:cs="Arial"/>
          <w:szCs w:val="20"/>
        </w:rPr>
        <w:fldChar w:fldCharType="separate"/>
      </w:r>
      <w:r w:rsidRPr="00E119F0">
        <w:rPr>
          <w:rFonts w:cs="Arial"/>
          <w:szCs w:val="20"/>
        </w:rPr>
        <w:fldChar w:fldCharType="end"/>
      </w:r>
      <w:r w:rsidRPr="00E119F0">
        <w:rPr>
          <w:rFonts w:cs="Arial"/>
          <w:szCs w:val="20"/>
        </w:rPr>
        <w:t xml:space="preserve"> odcinek </w:t>
      </w:r>
      <w:r w:rsidR="00314FF5" w:rsidRPr="00E119F0">
        <w:rPr>
          <w:rFonts w:cs="Arial"/>
          <w:szCs w:val="20"/>
        </w:rPr>
        <w:t>drogi wojewódzkiej</w:t>
      </w:r>
      <w:r w:rsidR="00314FF5">
        <w:rPr>
          <w:rFonts w:cs="Arial"/>
          <w:szCs w:val="20"/>
        </w:rPr>
        <w:t xml:space="preserve"> na terenie zabudowanym</w:t>
      </w:r>
      <w:r w:rsidRPr="00E119F0">
        <w:rPr>
          <w:rFonts w:cs="Arial"/>
          <w:szCs w:val="20"/>
        </w:rPr>
        <w:t xml:space="preserve"> (ograniczony znakami </w:t>
      </w:r>
      <w:r w:rsidRPr="00E119F0">
        <w:rPr>
          <w:rFonts w:cs="Arial"/>
          <w:szCs w:val="20"/>
        </w:rPr>
        <w:br/>
        <w:t>D-42, D-43</w:t>
      </w:r>
      <w:r w:rsidR="00314FF5">
        <w:rPr>
          <w:rFonts w:cs="Arial"/>
          <w:szCs w:val="20"/>
        </w:rPr>
        <w:t>)</w:t>
      </w:r>
    </w:p>
    <w:p w:rsidR="00AE7B9A" w:rsidRPr="00E119F0" w:rsidRDefault="00AE7B9A" w:rsidP="00AE7B9A">
      <w:pPr>
        <w:spacing w:line="360" w:lineRule="auto"/>
        <w:ind w:left="426" w:hanging="426"/>
        <w:jc w:val="both"/>
        <w:rPr>
          <w:rFonts w:cs="Arial"/>
          <w:szCs w:val="20"/>
        </w:rPr>
      </w:pPr>
      <w:r w:rsidRPr="00E119F0"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119F0">
        <w:rPr>
          <w:rFonts w:cs="Arial"/>
          <w:szCs w:val="20"/>
        </w:rPr>
        <w:instrText xml:space="preserve"> FORMCHECKBOX </w:instrText>
      </w:r>
      <w:r w:rsidR="0037698A">
        <w:rPr>
          <w:rFonts w:cs="Arial"/>
          <w:szCs w:val="20"/>
        </w:rPr>
      </w:r>
      <w:r w:rsidR="0037698A">
        <w:rPr>
          <w:rFonts w:cs="Arial"/>
          <w:szCs w:val="20"/>
        </w:rPr>
        <w:fldChar w:fldCharType="separate"/>
      </w:r>
      <w:r w:rsidRPr="00E119F0">
        <w:rPr>
          <w:rFonts w:cs="Arial"/>
          <w:szCs w:val="20"/>
        </w:rPr>
        <w:fldChar w:fldCharType="end"/>
      </w:r>
      <w:r w:rsidRPr="00E119F0">
        <w:rPr>
          <w:rFonts w:cs="Arial"/>
          <w:szCs w:val="20"/>
        </w:rPr>
        <w:t xml:space="preserve"> odcinek drogi wojewódzkiej na terenie niezabudowanym</w:t>
      </w:r>
    </w:p>
    <w:p w:rsidR="00AE7B9A" w:rsidRPr="00E119F0" w:rsidRDefault="00AE7B9A" w:rsidP="00AE7B9A">
      <w:pPr>
        <w:spacing w:line="360" w:lineRule="auto"/>
        <w:ind w:left="425" w:hanging="425"/>
        <w:jc w:val="both"/>
        <w:rPr>
          <w:rFonts w:cs="Arial"/>
          <w:szCs w:val="20"/>
        </w:rPr>
      </w:pPr>
      <w:r w:rsidRPr="00E119F0"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119F0">
        <w:rPr>
          <w:rFonts w:cs="Arial"/>
          <w:szCs w:val="20"/>
        </w:rPr>
        <w:instrText xml:space="preserve"> FORMCHECKBOX </w:instrText>
      </w:r>
      <w:r w:rsidR="0037698A">
        <w:rPr>
          <w:rFonts w:cs="Arial"/>
          <w:szCs w:val="20"/>
        </w:rPr>
      </w:r>
      <w:r w:rsidR="0037698A">
        <w:rPr>
          <w:rFonts w:cs="Arial"/>
          <w:szCs w:val="20"/>
        </w:rPr>
        <w:fldChar w:fldCharType="separate"/>
      </w:r>
      <w:r w:rsidRPr="00E119F0">
        <w:rPr>
          <w:rFonts w:cs="Arial"/>
          <w:szCs w:val="20"/>
        </w:rPr>
        <w:fldChar w:fldCharType="end"/>
      </w:r>
      <w:r w:rsidRPr="00E119F0">
        <w:rPr>
          <w:rFonts w:cs="Arial"/>
          <w:szCs w:val="20"/>
        </w:rPr>
        <w:t xml:space="preserve"> przejście zlokalizowane przy budynku użyteczności publicznej</w:t>
      </w:r>
    </w:p>
    <w:p w:rsidR="00AE7B9A" w:rsidRPr="00E119F0" w:rsidRDefault="00AE7B9A" w:rsidP="00AE7B9A">
      <w:pPr>
        <w:spacing w:line="480" w:lineRule="auto"/>
        <w:ind w:left="425" w:hanging="425"/>
        <w:jc w:val="both"/>
        <w:rPr>
          <w:rFonts w:cs="Arial"/>
          <w:i/>
          <w:sz w:val="20"/>
          <w:szCs w:val="20"/>
        </w:rPr>
      </w:pPr>
      <w:r w:rsidRPr="00E119F0">
        <w:rPr>
          <w:rFonts w:cs="Arial"/>
          <w:szCs w:val="20"/>
        </w:rPr>
        <w:tab/>
      </w:r>
      <w:r w:rsidRPr="00E119F0">
        <w:rPr>
          <w:rFonts w:cs="Arial"/>
          <w:i/>
          <w:sz w:val="20"/>
          <w:szCs w:val="20"/>
        </w:rPr>
        <w:t>Jeżeli zaznaczono, to należy podać przy jakim: ……………………………………..</w:t>
      </w:r>
    </w:p>
    <w:p w:rsidR="00AE7B9A" w:rsidRPr="00E119F0" w:rsidRDefault="00AE7B9A" w:rsidP="00AE7B9A">
      <w:pPr>
        <w:spacing w:line="360" w:lineRule="auto"/>
        <w:jc w:val="both"/>
        <w:rPr>
          <w:rFonts w:cs="Arial"/>
        </w:rPr>
      </w:pPr>
      <w:r w:rsidRPr="00E119F0">
        <w:rPr>
          <w:rFonts w:cs="Arial"/>
        </w:rPr>
        <w:t>Powiat: …………………………………………………………………….……</w:t>
      </w:r>
    </w:p>
    <w:p w:rsidR="00AE7B9A" w:rsidRPr="00E119F0" w:rsidRDefault="00AE7B9A" w:rsidP="00AE7B9A">
      <w:pPr>
        <w:jc w:val="both"/>
        <w:rPr>
          <w:rFonts w:cs="Arial"/>
        </w:rPr>
      </w:pPr>
      <w:r w:rsidRPr="00E119F0">
        <w:rPr>
          <w:rFonts w:cs="Arial"/>
        </w:rPr>
        <w:t>Gmina: ………………………………………………………………………….</w:t>
      </w:r>
    </w:p>
    <w:p w:rsidR="00AE7B9A" w:rsidRPr="00E119F0" w:rsidRDefault="00AE7B9A" w:rsidP="00AE7B9A">
      <w:pPr>
        <w:spacing w:line="360" w:lineRule="auto"/>
        <w:jc w:val="both"/>
        <w:rPr>
          <w:rFonts w:cs="Arial"/>
          <w:sz w:val="20"/>
        </w:rPr>
      </w:pPr>
    </w:p>
    <w:p w:rsidR="00AE7B9A" w:rsidRPr="00E119F0" w:rsidRDefault="00AE7B9A" w:rsidP="00AE7B9A">
      <w:pPr>
        <w:spacing w:line="360" w:lineRule="auto"/>
        <w:jc w:val="both"/>
        <w:rPr>
          <w:rFonts w:cs="Arial"/>
          <w:sz w:val="20"/>
        </w:rPr>
      </w:pPr>
    </w:p>
    <w:p w:rsidR="00AE7B9A" w:rsidRPr="00E119F0" w:rsidRDefault="00AE7B9A" w:rsidP="00AE7B9A">
      <w:pPr>
        <w:spacing w:line="360" w:lineRule="auto"/>
        <w:jc w:val="both"/>
        <w:rPr>
          <w:rFonts w:cs="Arial"/>
          <w:sz w:val="20"/>
        </w:rPr>
      </w:pPr>
    </w:p>
    <w:p w:rsidR="00AE7B9A" w:rsidRPr="00E119F0" w:rsidRDefault="00AE7B9A" w:rsidP="00AE7B9A">
      <w:pPr>
        <w:spacing w:line="360" w:lineRule="auto"/>
        <w:jc w:val="both"/>
        <w:rPr>
          <w:rFonts w:cs="Arial"/>
          <w:b/>
        </w:rPr>
      </w:pPr>
      <w:r w:rsidRPr="00E119F0">
        <w:rPr>
          <w:rFonts w:cs="Arial"/>
          <w:b/>
        </w:rPr>
        <w:t>C2. NATĘŻENIE RUCHU PIESZYCH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AE7B9A" w:rsidRPr="00E119F0" w:rsidTr="00FE1C5B"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E119F0">
              <w:rPr>
                <w:rFonts w:cs="Arial"/>
                <w:lang w:eastAsia="pl-PL"/>
              </w:rPr>
              <w:t>Godzina pomiaru</w:t>
            </w:r>
          </w:p>
        </w:tc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E119F0">
              <w:rPr>
                <w:rFonts w:cs="Arial"/>
                <w:lang w:eastAsia="pl-PL"/>
              </w:rPr>
              <w:t xml:space="preserve">Zmierzone natężenie ruchu pieszego </w:t>
            </w:r>
          </w:p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E119F0">
              <w:rPr>
                <w:rFonts w:cs="Arial"/>
                <w:lang w:eastAsia="pl-PL"/>
              </w:rPr>
              <w:t>[ilość osób/h]</w:t>
            </w:r>
          </w:p>
        </w:tc>
      </w:tr>
      <w:tr w:rsidR="00AE7B9A" w:rsidRPr="00E119F0" w:rsidTr="00FE1C5B"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E119F0">
              <w:rPr>
                <w:rFonts w:cs="Arial"/>
                <w:lang w:eastAsia="pl-PL"/>
              </w:rPr>
              <w:t>6:00 – 7:00</w:t>
            </w:r>
          </w:p>
        </w:tc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AE7B9A" w:rsidRPr="00E119F0" w:rsidTr="00FE1C5B"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E119F0">
              <w:rPr>
                <w:rFonts w:cs="Arial"/>
                <w:lang w:eastAsia="pl-PL"/>
              </w:rPr>
              <w:t>7:00 – 8:00</w:t>
            </w:r>
          </w:p>
        </w:tc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AE7B9A" w:rsidRPr="00E119F0" w:rsidTr="00FE1C5B"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E119F0">
              <w:rPr>
                <w:rFonts w:cs="Arial"/>
                <w:lang w:eastAsia="pl-PL"/>
              </w:rPr>
              <w:t>8:00 – 9:00</w:t>
            </w:r>
          </w:p>
        </w:tc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AE7B9A" w:rsidRPr="00E119F0" w:rsidTr="00FE1C5B"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E119F0">
              <w:rPr>
                <w:rFonts w:cs="Arial"/>
                <w:lang w:eastAsia="pl-PL"/>
              </w:rPr>
              <w:t>14:00 -15:00</w:t>
            </w:r>
          </w:p>
        </w:tc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AE7B9A" w:rsidRPr="00E119F0" w:rsidTr="00FE1C5B"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E119F0">
              <w:rPr>
                <w:rFonts w:cs="Arial"/>
                <w:lang w:eastAsia="pl-PL"/>
              </w:rPr>
              <w:t>15:00 – 16:00</w:t>
            </w:r>
          </w:p>
        </w:tc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</w:tr>
      <w:tr w:rsidR="00AE7B9A" w:rsidRPr="00E119F0" w:rsidTr="00FE1C5B"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  <w:r w:rsidRPr="00E119F0">
              <w:rPr>
                <w:rFonts w:cs="Arial"/>
                <w:lang w:eastAsia="pl-PL"/>
              </w:rPr>
              <w:t>16:00 – 17:00</w:t>
            </w:r>
          </w:p>
        </w:tc>
        <w:tc>
          <w:tcPr>
            <w:tcW w:w="4606" w:type="dxa"/>
            <w:vAlign w:val="center"/>
          </w:tcPr>
          <w:p w:rsidR="00AE7B9A" w:rsidRPr="00E119F0" w:rsidRDefault="00AE7B9A" w:rsidP="00FE1C5B">
            <w:pPr>
              <w:spacing w:line="360" w:lineRule="auto"/>
              <w:jc w:val="center"/>
              <w:rPr>
                <w:rFonts w:cs="Arial"/>
                <w:lang w:eastAsia="pl-PL"/>
              </w:rPr>
            </w:pPr>
          </w:p>
        </w:tc>
      </w:tr>
    </w:tbl>
    <w:p w:rsidR="00AE7B9A" w:rsidRPr="00E119F0" w:rsidRDefault="00AE7B9A" w:rsidP="00AE7B9A">
      <w:pPr>
        <w:rPr>
          <w:rFonts w:ascii="Arial PL" w:hAnsi="Arial PL"/>
          <w:b/>
          <w:sz w:val="52"/>
          <w:szCs w:val="20"/>
        </w:rPr>
      </w:pPr>
    </w:p>
    <w:p w:rsidR="00AE7B9A" w:rsidRPr="00E119F0" w:rsidRDefault="00AE7B9A" w:rsidP="00AE7B9A">
      <w:pPr>
        <w:rPr>
          <w:rFonts w:ascii="Arial PL" w:hAnsi="Arial PL"/>
          <w:b/>
          <w:sz w:val="52"/>
          <w:szCs w:val="20"/>
        </w:rPr>
      </w:pPr>
    </w:p>
    <w:p w:rsidR="00AE7B9A" w:rsidRPr="00E119F0" w:rsidRDefault="00AE7B9A" w:rsidP="00AE7B9A">
      <w:pPr>
        <w:rPr>
          <w:rFonts w:ascii="Arial PL" w:hAnsi="Arial PL"/>
          <w:b/>
          <w:szCs w:val="20"/>
        </w:rPr>
      </w:pPr>
      <w:r w:rsidRPr="00E119F0">
        <w:rPr>
          <w:rFonts w:ascii="Arial PL" w:hAnsi="Arial PL"/>
          <w:b/>
          <w:szCs w:val="20"/>
        </w:rPr>
        <w:t>D. STOPIEŃ PRZYGOTOWANIA INWESTYCJI</w:t>
      </w:r>
      <w:r w:rsidRPr="00E119F0">
        <w:rPr>
          <w:rFonts w:ascii="Arial PL" w:hAnsi="Arial PL"/>
          <w:b/>
          <w:szCs w:val="20"/>
          <w:vertAlign w:val="superscript"/>
        </w:rPr>
        <w:footnoteReference w:id="1"/>
      </w:r>
    </w:p>
    <w:p w:rsidR="00AE7B9A" w:rsidRPr="00E119F0" w:rsidRDefault="00AE7B9A" w:rsidP="00AE7B9A">
      <w:pPr>
        <w:jc w:val="both"/>
        <w:rPr>
          <w:rFonts w:ascii="Arial PL" w:hAnsi="Arial PL"/>
          <w:sz w:val="16"/>
          <w:szCs w:val="20"/>
        </w:rPr>
      </w:pPr>
    </w:p>
    <w:p w:rsidR="00AE7B9A" w:rsidRPr="00E119F0" w:rsidRDefault="00AE7B9A" w:rsidP="00AE7B9A">
      <w:pPr>
        <w:spacing w:line="360" w:lineRule="auto"/>
        <w:jc w:val="both"/>
        <w:rPr>
          <w:rFonts w:ascii="Arial PL" w:hAnsi="Arial PL"/>
          <w:szCs w:val="20"/>
        </w:rPr>
      </w:pPr>
      <w:r w:rsidRPr="00E119F0">
        <w:rPr>
          <w:rFonts w:ascii="Arial PL" w:hAnsi="Arial PL"/>
          <w:szCs w:val="20"/>
        </w:rPr>
        <w:t>Dla Inwestycji pozyskano:</w:t>
      </w:r>
    </w:p>
    <w:p w:rsidR="00AE7B9A" w:rsidRPr="00E119F0" w:rsidRDefault="00AE7B9A" w:rsidP="00AE7B9A">
      <w:pPr>
        <w:jc w:val="both"/>
        <w:rPr>
          <w:rFonts w:cs="Arial"/>
          <w:szCs w:val="20"/>
          <w:vertAlign w:val="superscript"/>
        </w:rPr>
      </w:pPr>
      <w:r w:rsidRPr="00E119F0"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119F0">
        <w:rPr>
          <w:rFonts w:cs="Arial"/>
          <w:szCs w:val="20"/>
        </w:rPr>
        <w:instrText xml:space="preserve"> FORMCHECKBOX </w:instrText>
      </w:r>
      <w:r w:rsidR="0037698A">
        <w:rPr>
          <w:rFonts w:cs="Arial"/>
          <w:szCs w:val="20"/>
        </w:rPr>
      </w:r>
      <w:r w:rsidR="0037698A">
        <w:rPr>
          <w:rFonts w:cs="Arial"/>
          <w:szCs w:val="20"/>
        </w:rPr>
        <w:fldChar w:fldCharType="separate"/>
      </w:r>
      <w:r w:rsidRPr="00E119F0">
        <w:rPr>
          <w:rFonts w:cs="Arial"/>
          <w:szCs w:val="20"/>
        </w:rPr>
        <w:fldChar w:fldCharType="end"/>
      </w:r>
      <w:r w:rsidRPr="00E119F0">
        <w:rPr>
          <w:rFonts w:cs="Arial"/>
          <w:szCs w:val="20"/>
        </w:rPr>
        <w:t xml:space="preserve"> Zatwierdzony projekt stałej organizacji ruchu.</w:t>
      </w:r>
      <w:r w:rsidRPr="00E119F0">
        <w:rPr>
          <w:rFonts w:cs="Arial"/>
          <w:szCs w:val="20"/>
          <w:vertAlign w:val="superscript"/>
        </w:rPr>
        <w:t>2</w:t>
      </w:r>
    </w:p>
    <w:p w:rsidR="00AE7B9A" w:rsidRPr="00E119F0" w:rsidRDefault="00AE7B9A" w:rsidP="00AE7B9A">
      <w:pPr>
        <w:jc w:val="both"/>
        <w:rPr>
          <w:rFonts w:cs="Arial"/>
          <w:szCs w:val="20"/>
          <w:vertAlign w:val="superscript"/>
        </w:rPr>
      </w:pPr>
    </w:p>
    <w:p w:rsidR="00AE7B9A" w:rsidRPr="00E119F0" w:rsidRDefault="00AE7B9A" w:rsidP="00AE7B9A">
      <w:pPr>
        <w:jc w:val="both"/>
        <w:rPr>
          <w:rFonts w:cs="Arial"/>
          <w:szCs w:val="20"/>
          <w:vertAlign w:val="superscript"/>
        </w:rPr>
      </w:pPr>
    </w:p>
    <w:p w:rsidR="00314FF5" w:rsidRDefault="00314FF5">
      <w:pPr>
        <w:rPr>
          <w:rFonts w:ascii="Arial PL" w:hAnsi="Arial PL"/>
          <w:b/>
          <w:szCs w:val="20"/>
        </w:rPr>
      </w:pPr>
      <w:r>
        <w:rPr>
          <w:rFonts w:ascii="Arial PL" w:hAnsi="Arial PL"/>
          <w:b/>
          <w:szCs w:val="20"/>
        </w:rPr>
        <w:br w:type="page"/>
      </w:r>
    </w:p>
    <w:p w:rsidR="00AE7B9A" w:rsidRPr="00E119F0" w:rsidRDefault="00314FF5" w:rsidP="00AE7B9A">
      <w:pPr>
        <w:jc w:val="both"/>
        <w:rPr>
          <w:rFonts w:cs="Arial"/>
          <w:szCs w:val="20"/>
          <w:vertAlign w:val="superscript"/>
        </w:rPr>
      </w:pPr>
      <w:r>
        <w:rPr>
          <w:rFonts w:ascii="Arial PL" w:hAnsi="Arial PL"/>
          <w:b/>
          <w:szCs w:val="20"/>
        </w:rPr>
        <w:lastRenderedPageBreak/>
        <w:t>E</w:t>
      </w:r>
      <w:r w:rsidR="00AE7B9A" w:rsidRPr="00E119F0">
        <w:rPr>
          <w:rFonts w:ascii="Arial PL" w:hAnsi="Arial PL"/>
          <w:b/>
          <w:szCs w:val="20"/>
        </w:rPr>
        <w:t>. KOSZTY REALIZACJI INWESTYCJI – UDZIAŁ INICJATORA</w:t>
      </w:r>
    </w:p>
    <w:p w:rsidR="00AE7B9A" w:rsidRPr="00E119F0" w:rsidRDefault="00AE7B9A" w:rsidP="00AE7B9A">
      <w:pPr>
        <w:jc w:val="both"/>
        <w:rPr>
          <w:rFonts w:ascii="Arial PL" w:hAnsi="Arial PL"/>
          <w:sz w:val="32"/>
          <w:szCs w:val="20"/>
        </w:rPr>
      </w:pPr>
    </w:p>
    <w:p w:rsidR="00AE7B9A" w:rsidRPr="00E119F0" w:rsidRDefault="00AE7B9A" w:rsidP="00AE7B9A">
      <w:pPr>
        <w:jc w:val="both"/>
        <w:rPr>
          <w:rFonts w:ascii="Arial PL" w:hAnsi="Arial PL"/>
          <w:szCs w:val="20"/>
        </w:rPr>
      </w:pPr>
      <w:r w:rsidRPr="00E119F0">
        <w:rPr>
          <w:rFonts w:ascii="Arial PL" w:hAnsi="Arial PL"/>
          <w:szCs w:val="20"/>
        </w:rPr>
        <w:t>Całkowity udział finansowy Inicjatora: ……….……………………………………</w:t>
      </w:r>
    </w:p>
    <w:p w:rsidR="00AE7B9A" w:rsidRPr="00E119F0" w:rsidRDefault="00AE7B9A" w:rsidP="00AE7B9A">
      <w:pPr>
        <w:spacing w:line="360" w:lineRule="auto"/>
        <w:jc w:val="both"/>
        <w:rPr>
          <w:rFonts w:ascii="Arial PL" w:hAnsi="Arial PL"/>
          <w:i/>
          <w:sz w:val="20"/>
          <w:szCs w:val="20"/>
        </w:rPr>
      </w:pPr>
      <w:r w:rsidRPr="00E119F0">
        <w:rPr>
          <w:rFonts w:ascii="Arial PL" w:hAnsi="Arial PL"/>
          <w:szCs w:val="20"/>
        </w:rPr>
        <w:tab/>
        <w:t>(</w:t>
      </w:r>
      <w:r w:rsidRPr="00E119F0">
        <w:rPr>
          <w:rFonts w:ascii="Arial PL" w:hAnsi="Arial PL"/>
          <w:i/>
          <w:sz w:val="20"/>
          <w:szCs w:val="20"/>
        </w:rPr>
        <w:t>Podać maksymalną kwotę dofinansowania, jaką inicjator może przekazać)</w:t>
      </w:r>
    </w:p>
    <w:p w:rsidR="00AE7B9A" w:rsidRPr="00E119F0" w:rsidRDefault="00AE7B9A" w:rsidP="00AE7B9A">
      <w:pPr>
        <w:spacing w:line="360" w:lineRule="auto"/>
        <w:jc w:val="both"/>
        <w:rPr>
          <w:rFonts w:ascii="Arial PL" w:hAnsi="Arial PL"/>
          <w:szCs w:val="20"/>
        </w:rPr>
      </w:pPr>
      <w:r w:rsidRPr="00E119F0">
        <w:rPr>
          <w:rFonts w:ascii="Arial PL" w:hAnsi="Arial PL"/>
          <w:szCs w:val="20"/>
        </w:rPr>
        <w:t xml:space="preserve">Procentowy udział finansowy Inicjatora w całości inwestycji: </w:t>
      </w:r>
    </w:p>
    <w:p w:rsidR="00AE7B9A" w:rsidRPr="00E119F0" w:rsidRDefault="00AE7B9A" w:rsidP="00AE7B9A">
      <w:pPr>
        <w:spacing w:line="360" w:lineRule="auto"/>
        <w:jc w:val="both"/>
        <w:rPr>
          <w:rFonts w:cs="Arial"/>
          <w:szCs w:val="20"/>
        </w:rPr>
      </w:pPr>
      <w:r w:rsidRPr="00E119F0"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119F0">
        <w:rPr>
          <w:rFonts w:cs="Arial"/>
          <w:szCs w:val="20"/>
        </w:rPr>
        <w:instrText xml:space="preserve"> FORMCHECKBOX </w:instrText>
      </w:r>
      <w:r w:rsidR="0037698A">
        <w:rPr>
          <w:rFonts w:cs="Arial"/>
          <w:szCs w:val="20"/>
        </w:rPr>
      </w:r>
      <w:r w:rsidR="0037698A">
        <w:rPr>
          <w:rFonts w:cs="Arial"/>
          <w:szCs w:val="20"/>
        </w:rPr>
        <w:fldChar w:fldCharType="separate"/>
      </w:r>
      <w:r w:rsidRPr="00E119F0">
        <w:rPr>
          <w:rFonts w:cs="Arial"/>
          <w:szCs w:val="20"/>
        </w:rPr>
        <w:fldChar w:fldCharType="end"/>
      </w:r>
      <w:r w:rsidRPr="00E119F0">
        <w:rPr>
          <w:rFonts w:cs="Arial"/>
          <w:szCs w:val="20"/>
        </w:rPr>
        <w:tab/>
        <w:t>30 %</w:t>
      </w:r>
    </w:p>
    <w:p w:rsidR="00AE7B9A" w:rsidRPr="00E119F0" w:rsidRDefault="00AE7B9A" w:rsidP="00AE7B9A">
      <w:pPr>
        <w:spacing w:line="360" w:lineRule="auto"/>
        <w:jc w:val="both"/>
        <w:rPr>
          <w:rFonts w:cs="Arial"/>
          <w:szCs w:val="20"/>
        </w:rPr>
      </w:pPr>
      <w:r w:rsidRPr="00E119F0"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119F0">
        <w:rPr>
          <w:rFonts w:cs="Arial"/>
          <w:szCs w:val="20"/>
        </w:rPr>
        <w:instrText xml:space="preserve"> FORMCHECKBOX </w:instrText>
      </w:r>
      <w:r w:rsidR="0037698A">
        <w:rPr>
          <w:rFonts w:cs="Arial"/>
          <w:szCs w:val="20"/>
        </w:rPr>
      </w:r>
      <w:r w:rsidR="0037698A">
        <w:rPr>
          <w:rFonts w:cs="Arial"/>
          <w:szCs w:val="20"/>
        </w:rPr>
        <w:fldChar w:fldCharType="separate"/>
      </w:r>
      <w:r w:rsidRPr="00E119F0">
        <w:rPr>
          <w:rFonts w:cs="Arial"/>
          <w:szCs w:val="20"/>
        </w:rPr>
        <w:fldChar w:fldCharType="end"/>
      </w:r>
      <w:r w:rsidRPr="00E119F0">
        <w:rPr>
          <w:rFonts w:cs="Arial"/>
          <w:szCs w:val="20"/>
        </w:rPr>
        <w:tab/>
        <w:t>40 %</w:t>
      </w:r>
    </w:p>
    <w:p w:rsidR="00AE7B9A" w:rsidRPr="00E119F0" w:rsidRDefault="00AE7B9A" w:rsidP="00AE7B9A">
      <w:pPr>
        <w:spacing w:line="360" w:lineRule="auto"/>
        <w:jc w:val="both"/>
        <w:rPr>
          <w:rFonts w:ascii="Arial PL" w:hAnsi="Arial PL"/>
          <w:szCs w:val="20"/>
        </w:rPr>
      </w:pPr>
      <w:r w:rsidRPr="00E119F0"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119F0">
        <w:rPr>
          <w:rFonts w:cs="Arial"/>
          <w:szCs w:val="20"/>
        </w:rPr>
        <w:instrText xml:space="preserve"> FORMCHECKBOX </w:instrText>
      </w:r>
      <w:r w:rsidR="0037698A">
        <w:rPr>
          <w:rFonts w:cs="Arial"/>
          <w:szCs w:val="20"/>
        </w:rPr>
      </w:r>
      <w:r w:rsidR="0037698A">
        <w:rPr>
          <w:rFonts w:cs="Arial"/>
          <w:szCs w:val="20"/>
        </w:rPr>
        <w:fldChar w:fldCharType="separate"/>
      </w:r>
      <w:r w:rsidRPr="00E119F0">
        <w:rPr>
          <w:rFonts w:cs="Arial"/>
          <w:szCs w:val="20"/>
        </w:rPr>
        <w:fldChar w:fldCharType="end"/>
      </w:r>
      <w:r w:rsidRPr="00E119F0">
        <w:rPr>
          <w:rFonts w:cs="Arial"/>
          <w:szCs w:val="20"/>
        </w:rPr>
        <w:tab/>
        <w:t>50 %</w:t>
      </w:r>
    </w:p>
    <w:p w:rsidR="00AE7B9A" w:rsidRPr="00E119F0" w:rsidRDefault="00AE7B9A" w:rsidP="00AE7B9A">
      <w:pPr>
        <w:spacing w:after="200" w:line="276" w:lineRule="auto"/>
        <w:rPr>
          <w:rFonts w:ascii="Arial PL" w:hAnsi="Arial PL"/>
          <w:b/>
          <w:szCs w:val="20"/>
        </w:rPr>
      </w:pPr>
    </w:p>
    <w:p w:rsidR="00AE7B9A" w:rsidRPr="00E119F0" w:rsidRDefault="00AE7B9A" w:rsidP="00AE7B9A">
      <w:pPr>
        <w:spacing w:line="360" w:lineRule="auto"/>
        <w:jc w:val="both"/>
        <w:rPr>
          <w:rFonts w:ascii="Arial PL" w:hAnsi="Arial PL"/>
          <w:b/>
          <w:szCs w:val="20"/>
        </w:rPr>
      </w:pPr>
      <w:r w:rsidRPr="00E119F0">
        <w:rPr>
          <w:rFonts w:ascii="Arial PL" w:hAnsi="Arial PL"/>
          <w:b/>
          <w:szCs w:val="20"/>
        </w:rPr>
        <w:t>F. UWAGI</w:t>
      </w:r>
    </w:p>
    <w:p w:rsidR="00AE7B9A" w:rsidRPr="00E119F0" w:rsidRDefault="00AE7B9A" w:rsidP="00AE7B9A">
      <w:pPr>
        <w:spacing w:line="360" w:lineRule="auto"/>
        <w:jc w:val="both"/>
        <w:rPr>
          <w:rFonts w:cs="Arial"/>
          <w:b/>
          <w:caps/>
          <w:szCs w:val="20"/>
        </w:rPr>
      </w:pPr>
      <w:r w:rsidRPr="00E119F0">
        <w:rPr>
          <w:rFonts w:ascii="Arial PL" w:hAnsi="Arial P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4FF5" w:rsidRPr="00E119F0">
        <w:rPr>
          <w:rFonts w:ascii="Arial PL" w:hAnsi="Arial P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19F0">
        <w:rPr>
          <w:rFonts w:cs="Arial"/>
          <w:b/>
          <w:caps/>
          <w:szCs w:val="20"/>
        </w:rPr>
        <w:br w:type="page"/>
      </w:r>
    </w:p>
    <w:p w:rsidR="00AE7B9A" w:rsidRPr="00E119F0" w:rsidRDefault="00AE7B9A" w:rsidP="00AE7B9A">
      <w:pPr>
        <w:spacing w:line="360" w:lineRule="auto"/>
        <w:jc w:val="center"/>
        <w:rPr>
          <w:rFonts w:cs="Arial"/>
          <w:b/>
          <w:caps/>
          <w:szCs w:val="20"/>
        </w:rPr>
      </w:pPr>
      <w:r w:rsidRPr="00E119F0">
        <w:rPr>
          <w:rFonts w:cs="Arial"/>
          <w:b/>
          <w:caps/>
          <w:szCs w:val="20"/>
        </w:rPr>
        <w:lastRenderedPageBreak/>
        <w:t>Oświadczenie Inicjatora Inwestycji</w:t>
      </w:r>
    </w:p>
    <w:p w:rsidR="00AE7B9A" w:rsidRPr="00E119F0" w:rsidRDefault="00AE7B9A" w:rsidP="00AE7B9A">
      <w:pPr>
        <w:jc w:val="center"/>
        <w:rPr>
          <w:rFonts w:ascii="Arial PL" w:hAnsi="Arial PL"/>
          <w:sz w:val="20"/>
          <w:szCs w:val="20"/>
        </w:rPr>
      </w:pPr>
    </w:p>
    <w:p w:rsidR="00AE7B9A" w:rsidRPr="00E119F0" w:rsidRDefault="00AE7B9A" w:rsidP="00AE7B9A">
      <w:pPr>
        <w:jc w:val="center"/>
        <w:rPr>
          <w:rFonts w:ascii="Arial PL" w:hAnsi="Arial PL"/>
          <w:b/>
          <w:szCs w:val="20"/>
        </w:rPr>
      </w:pPr>
      <w:r w:rsidRPr="00E119F0">
        <w:rPr>
          <w:rFonts w:cs="Arial"/>
          <w:b/>
          <w:szCs w:val="20"/>
        </w:rPr>
        <w:footnoteReference w:customMarkFollows="1" w:id="2"/>
        <w:t>§</w:t>
      </w:r>
      <w:r w:rsidRPr="00E119F0">
        <w:rPr>
          <w:rFonts w:ascii="Arial PL" w:hAnsi="Arial PL"/>
          <w:b/>
          <w:szCs w:val="20"/>
        </w:rPr>
        <w:t xml:space="preserve"> 1</w:t>
      </w:r>
    </w:p>
    <w:p w:rsidR="00AE7B9A" w:rsidRPr="00E119F0" w:rsidRDefault="00AE7B9A" w:rsidP="00AE7B9A">
      <w:pPr>
        <w:spacing w:line="360" w:lineRule="auto"/>
        <w:jc w:val="both"/>
        <w:rPr>
          <w:rFonts w:ascii="Arial PL" w:hAnsi="Arial PL"/>
          <w:szCs w:val="20"/>
        </w:rPr>
      </w:pPr>
      <w:r w:rsidRPr="00E119F0">
        <w:rPr>
          <w:rFonts w:ascii="Arial PL" w:hAnsi="Arial PL"/>
          <w:szCs w:val="20"/>
        </w:rPr>
        <w:t>W przypadku zakwalifikowania się do realizacji przedmiotowej Inwestycji zobowiązuję się współuczestniczyć w realizacji inwestycji na warunkach, które zostaną określone w umowie z Zarządem Województwa Małopolskiego.</w:t>
      </w:r>
    </w:p>
    <w:p w:rsidR="00AE7B9A" w:rsidRPr="00E119F0" w:rsidRDefault="00AE7B9A" w:rsidP="00AE7B9A">
      <w:pPr>
        <w:spacing w:line="360" w:lineRule="auto"/>
        <w:jc w:val="both"/>
        <w:rPr>
          <w:rFonts w:ascii="Arial PL" w:hAnsi="Arial PL"/>
          <w:szCs w:val="20"/>
        </w:rPr>
      </w:pPr>
      <w:r w:rsidRPr="00E119F0">
        <w:rPr>
          <w:rFonts w:ascii="Arial PL" w:hAnsi="Arial PL"/>
          <w:szCs w:val="20"/>
        </w:rPr>
        <w:t>Do reprezentowania interesów w zakresie dotyczącym realizacji zadania inwestycyjnego, w tym do zawarcia porozumienia/umowy z Województwem Małopolskim oraz wprowadzania do niej w razie potrzeby odpowiednich aneksów upoważnia się:</w:t>
      </w:r>
    </w:p>
    <w:p w:rsidR="00AE7B9A" w:rsidRPr="00E119F0" w:rsidRDefault="00AE7B9A" w:rsidP="00AE7B9A">
      <w:pPr>
        <w:spacing w:line="360" w:lineRule="auto"/>
        <w:jc w:val="both"/>
        <w:rPr>
          <w:rFonts w:ascii="Arial PL" w:hAnsi="Arial PL"/>
          <w:szCs w:val="20"/>
        </w:rPr>
      </w:pPr>
      <w:r w:rsidRPr="00E119F0">
        <w:rPr>
          <w:rFonts w:ascii="Arial PL" w:hAnsi="Arial PL"/>
          <w:szCs w:val="20"/>
        </w:rPr>
        <w:t>..................................................................................................................................</w:t>
      </w:r>
    </w:p>
    <w:p w:rsidR="00AE7B9A" w:rsidRPr="00E119F0" w:rsidRDefault="00AE7B9A" w:rsidP="00AE7B9A">
      <w:pPr>
        <w:spacing w:line="360" w:lineRule="auto"/>
        <w:jc w:val="center"/>
        <w:rPr>
          <w:rFonts w:ascii="Arial PL" w:hAnsi="Arial PL"/>
          <w:sz w:val="18"/>
          <w:szCs w:val="20"/>
        </w:rPr>
      </w:pPr>
      <w:r w:rsidRPr="00E119F0">
        <w:rPr>
          <w:rFonts w:ascii="Arial PL" w:hAnsi="Arial PL"/>
          <w:sz w:val="18"/>
          <w:szCs w:val="20"/>
        </w:rPr>
        <w:t>(imię i nazwisko)</w:t>
      </w:r>
    </w:p>
    <w:p w:rsidR="00AE7B9A" w:rsidRPr="00E119F0" w:rsidRDefault="00AE7B9A" w:rsidP="00AE7B9A">
      <w:pPr>
        <w:spacing w:line="360" w:lineRule="auto"/>
        <w:rPr>
          <w:rFonts w:ascii="Arial PL" w:hAnsi="Arial PL"/>
          <w:szCs w:val="20"/>
        </w:rPr>
      </w:pPr>
      <w:r w:rsidRPr="00E119F0">
        <w:rPr>
          <w:rFonts w:ascii="Arial PL" w:hAnsi="Arial PL"/>
          <w:szCs w:val="20"/>
        </w:rPr>
        <w:t>..................................................................................................................................</w:t>
      </w:r>
    </w:p>
    <w:p w:rsidR="00AE7B9A" w:rsidRPr="00E119F0" w:rsidRDefault="00AE7B9A" w:rsidP="00AE7B9A">
      <w:pPr>
        <w:spacing w:line="360" w:lineRule="auto"/>
        <w:jc w:val="both"/>
        <w:rPr>
          <w:rFonts w:ascii="Arial PL" w:hAnsi="Arial PL"/>
          <w:szCs w:val="20"/>
        </w:rPr>
      </w:pPr>
      <w:r w:rsidRPr="00E119F0">
        <w:rPr>
          <w:rFonts w:ascii="Arial PL" w:hAnsi="Arial PL"/>
          <w:szCs w:val="20"/>
        </w:rPr>
        <w:t>W imieniu  .................................................................................................................</w:t>
      </w:r>
    </w:p>
    <w:p w:rsidR="00AE7B9A" w:rsidRPr="00E119F0" w:rsidRDefault="00AE7B9A" w:rsidP="00AE7B9A">
      <w:pPr>
        <w:spacing w:line="360" w:lineRule="auto"/>
        <w:jc w:val="both"/>
        <w:rPr>
          <w:rFonts w:ascii="Arial PL" w:hAnsi="Arial PL"/>
          <w:sz w:val="18"/>
          <w:szCs w:val="20"/>
        </w:rPr>
      </w:pPr>
      <w:r w:rsidRPr="00E119F0">
        <w:rPr>
          <w:rFonts w:ascii="Arial PL" w:hAnsi="Arial PL"/>
          <w:szCs w:val="20"/>
        </w:rPr>
        <w:tab/>
      </w:r>
      <w:r w:rsidRPr="00E119F0">
        <w:rPr>
          <w:rFonts w:ascii="Arial PL" w:hAnsi="Arial PL"/>
          <w:szCs w:val="20"/>
        </w:rPr>
        <w:tab/>
      </w:r>
      <w:r w:rsidRPr="00E119F0">
        <w:rPr>
          <w:rFonts w:ascii="Arial PL" w:hAnsi="Arial PL"/>
          <w:szCs w:val="20"/>
        </w:rPr>
        <w:tab/>
      </w:r>
      <w:r w:rsidRPr="00E119F0">
        <w:rPr>
          <w:rFonts w:ascii="Arial PL" w:hAnsi="Arial PL"/>
          <w:szCs w:val="20"/>
        </w:rPr>
        <w:tab/>
      </w:r>
      <w:r w:rsidRPr="00E119F0">
        <w:rPr>
          <w:rFonts w:ascii="Arial PL" w:hAnsi="Arial PL"/>
          <w:sz w:val="18"/>
          <w:szCs w:val="20"/>
        </w:rPr>
        <w:tab/>
        <w:t>(nazwa podmiotu – Inicjatora)</w:t>
      </w:r>
    </w:p>
    <w:p w:rsidR="00AE7B9A" w:rsidRPr="00E119F0" w:rsidRDefault="00AE7B9A" w:rsidP="00AE7B9A">
      <w:pPr>
        <w:spacing w:line="360" w:lineRule="auto"/>
        <w:jc w:val="both"/>
        <w:rPr>
          <w:rFonts w:ascii="Arial PL" w:hAnsi="Arial PL"/>
          <w:szCs w:val="20"/>
        </w:rPr>
      </w:pPr>
      <w:r w:rsidRPr="00E119F0">
        <w:rPr>
          <w:rFonts w:ascii="Arial PL" w:hAnsi="Arial PL"/>
          <w:szCs w:val="20"/>
        </w:rPr>
        <w:t>Oświadczam, że będziemy w pełni i w terminie wywiązywali się z dotyczących nas zakresów świadczeń warunkujących realizację zadania, których zakres zawarty zostanie w porozumieniu/umowie podpisanej z Zarządem Województwa Małopolskiego na obowiązujących zasadach.</w:t>
      </w:r>
    </w:p>
    <w:p w:rsidR="00AE7B9A" w:rsidRPr="00E119F0" w:rsidRDefault="00AE7B9A" w:rsidP="00AE7B9A">
      <w:pPr>
        <w:jc w:val="center"/>
        <w:rPr>
          <w:rFonts w:ascii="Arial PL" w:hAnsi="Arial PL"/>
          <w:sz w:val="20"/>
          <w:szCs w:val="20"/>
        </w:rPr>
      </w:pPr>
    </w:p>
    <w:p w:rsidR="00AE7B9A" w:rsidRPr="00E119F0" w:rsidRDefault="00AE7B9A" w:rsidP="00AE7B9A">
      <w:pPr>
        <w:jc w:val="center"/>
        <w:rPr>
          <w:rFonts w:ascii="Arial PL" w:hAnsi="Arial PL"/>
          <w:b/>
          <w:szCs w:val="20"/>
        </w:rPr>
      </w:pPr>
      <w:r w:rsidRPr="00E119F0">
        <w:rPr>
          <w:rFonts w:cs="Arial"/>
          <w:b/>
          <w:szCs w:val="20"/>
        </w:rPr>
        <w:t>§</w:t>
      </w:r>
      <w:r w:rsidRPr="00E119F0">
        <w:rPr>
          <w:rFonts w:ascii="Arial PL" w:hAnsi="Arial PL"/>
          <w:b/>
          <w:szCs w:val="20"/>
        </w:rPr>
        <w:t xml:space="preserve"> 2</w:t>
      </w:r>
    </w:p>
    <w:p w:rsidR="00AE7B9A" w:rsidRPr="00E119F0" w:rsidRDefault="00AE7B9A" w:rsidP="00AE7B9A">
      <w:pPr>
        <w:spacing w:line="360" w:lineRule="auto"/>
        <w:jc w:val="both"/>
        <w:rPr>
          <w:rFonts w:cs="Arial"/>
        </w:rPr>
      </w:pPr>
      <w:r w:rsidRPr="00E119F0">
        <w:rPr>
          <w:rFonts w:cs="Arial"/>
        </w:rPr>
        <w:t>Oświadczam, iż informacje zawarte w niniejszym wniosku oraz w dołączonych jako załączniki dokumentach są zgodne z prawdą. Jednocześnie oświadczam, iż jestem świadom praw i obowiązków związanych z realizacją zadań realizowanych w ramach Inicjatyw Samorządowych.</w:t>
      </w:r>
    </w:p>
    <w:p w:rsidR="00AE7B9A" w:rsidRPr="00E119F0" w:rsidRDefault="00AE7B9A" w:rsidP="00AE7B9A">
      <w:pPr>
        <w:rPr>
          <w:rFonts w:cs="Arial"/>
          <w:sz w:val="200"/>
          <w:szCs w:val="20"/>
        </w:rPr>
      </w:pPr>
    </w:p>
    <w:p w:rsidR="00AE7B9A" w:rsidRPr="00E119F0" w:rsidRDefault="00AE7B9A" w:rsidP="00AE7B9A">
      <w:pPr>
        <w:rPr>
          <w:rFonts w:cs="Arial"/>
          <w:sz w:val="20"/>
          <w:szCs w:val="20"/>
        </w:rPr>
      </w:pPr>
      <w:r w:rsidRPr="00E119F0">
        <w:rPr>
          <w:rFonts w:cs="Arial"/>
          <w:sz w:val="20"/>
          <w:szCs w:val="20"/>
        </w:rPr>
        <w:t>...................................................................                               .................................................................</w:t>
      </w:r>
    </w:p>
    <w:p w:rsidR="00AE7B9A" w:rsidRPr="00E119F0" w:rsidRDefault="00AE7B9A" w:rsidP="00AE7B9A">
      <w:pPr>
        <w:rPr>
          <w:rFonts w:cs="Arial"/>
          <w:sz w:val="20"/>
          <w:szCs w:val="20"/>
        </w:rPr>
      </w:pPr>
      <w:r w:rsidRPr="00E119F0">
        <w:rPr>
          <w:rFonts w:cs="Arial"/>
          <w:sz w:val="20"/>
          <w:szCs w:val="20"/>
        </w:rPr>
        <w:t>(podpis Burmistrza/Wójta/Starosty i                                                             (podpis Skarbnika)</w:t>
      </w:r>
    </w:p>
    <w:p w:rsidR="00AE7B9A" w:rsidRPr="00E119F0" w:rsidRDefault="00AE7B9A" w:rsidP="00AE7B9A">
      <w:pPr>
        <w:rPr>
          <w:rFonts w:cs="Arial"/>
          <w:sz w:val="20"/>
          <w:szCs w:val="20"/>
        </w:rPr>
      </w:pPr>
      <w:r w:rsidRPr="00E119F0">
        <w:rPr>
          <w:rFonts w:cs="Arial"/>
          <w:sz w:val="20"/>
          <w:szCs w:val="20"/>
        </w:rPr>
        <w:t xml:space="preserve">Członka Zarządu) </w:t>
      </w:r>
    </w:p>
    <w:p w:rsidR="00AE7B9A" w:rsidRPr="0019580F" w:rsidRDefault="00AE7B9A" w:rsidP="00AE7B9A">
      <w:pPr>
        <w:spacing w:before="100" w:beforeAutospacing="1" w:after="100" w:afterAutospacing="1"/>
        <w:rPr>
          <w:rFonts w:ascii="Times New Roman" w:hAnsi="Times New Roman"/>
        </w:rPr>
      </w:pPr>
      <w:bookmarkStart w:id="0" w:name="_GoBack"/>
      <w:bookmarkEnd w:id="0"/>
    </w:p>
    <w:sectPr w:rsidR="00AE7B9A" w:rsidRPr="0019580F" w:rsidSect="000C71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E8" w:rsidRDefault="00A508E8" w:rsidP="00EC7D06">
      <w:r>
        <w:separator/>
      </w:r>
    </w:p>
  </w:endnote>
  <w:endnote w:type="continuationSeparator" w:id="0">
    <w:p w:rsidR="00A508E8" w:rsidRDefault="00A508E8" w:rsidP="00EC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E8" w:rsidRDefault="00A508E8" w:rsidP="00EC7D06">
      <w:r>
        <w:separator/>
      </w:r>
    </w:p>
  </w:footnote>
  <w:footnote w:type="continuationSeparator" w:id="0">
    <w:p w:rsidR="00A508E8" w:rsidRDefault="00A508E8" w:rsidP="00EC7D06">
      <w:r>
        <w:continuationSeparator/>
      </w:r>
    </w:p>
  </w:footnote>
  <w:footnote w:id="1">
    <w:p w:rsidR="00AE7B9A" w:rsidRDefault="00AE7B9A" w:rsidP="00AE7B9A">
      <w:pPr>
        <w:pStyle w:val="Tekstprzypisudolnego"/>
        <w:rPr>
          <w:rFonts w:ascii="Arial" w:hAnsi="Arial" w:cs="Arial"/>
          <w:i/>
        </w:rPr>
      </w:pPr>
      <w:r w:rsidRPr="007D3C85">
        <w:rPr>
          <w:rFonts w:ascii="Arial" w:hAnsi="Arial" w:cs="Arial"/>
          <w:i/>
          <w:vertAlign w:val="superscript"/>
        </w:rPr>
        <w:t>1</w:t>
      </w:r>
      <w:r>
        <w:rPr>
          <w:rFonts w:ascii="Arial" w:hAnsi="Arial" w:cs="Arial"/>
          <w:i/>
          <w:vertAlign w:val="superscript"/>
        </w:rPr>
        <w:t xml:space="preserve"> </w:t>
      </w:r>
      <w:r w:rsidRPr="007D3C85">
        <w:rPr>
          <w:rFonts w:ascii="Arial" w:hAnsi="Arial" w:cs="Arial"/>
          <w:i/>
        </w:rPr>
        <w:t>Zaznaczyć właściwy kwadrat</w:t>
      </w:r>
    </w:p>
    <w:p w:rsidR="00AE7B9A" w:rsidRPr="00E91882" w:rsidRDefault="00AE7B9A" w:rsidP="00AE7B9A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Do niniejszego wniosku należy dołączyć kopię pisma zatwierdzającego projekt stałej organizacji ruchu.</w:t>
      </w:r>
    </w:p>
    <w:p w:rsidR="00AE7B9A" w:rsidRDefault="00AE7B9A" w:rsidP="00AE7B9A">
      <w:pPr>
        <w:pStyle w:val="Tekstprzypisudolnego"/>
        <w:rPr>
          <w:rFonts w:ascii="Arial" w:hAnsi="Arial" w:cs="Arial"/>
          <w:i/>
        </w:rPr>
      </w:pPr>
    </w:p>
  </w:footnote>
  <w:footnote w:id="2">
    <w:p w:rsidR="00AE7B9A" w:rsidRDefault="00AE7B9A" w:rsidP="00AE7B9A">
      <w:pPr>
        <w:pStyle w:val="Tekstprzypisudolnego"/>
        <w:rPr>
          <w:i/>
        </w:rPr>
      </w:pPr>
      <w:r>
        <w:rPr>
          <w:rStyle w:val="Odwoanieprzypisudolnego"/>
          <w:i/>
        </w:rPr>
        <w:t>*</w:t>
      </w:r>
      <w:r>
        <w:rPr>
          <w:i/>
        </w:rPr>
        <w:t xml:space="preserve"> </w:t>
      </w:r>
      <w:r>
        <w:rPr>
          <w:rFonts w:ascii="Arial" w:hAnsi="Arial" w:cs="Arial"/>
          <w:bCs/>
          <w:i/>
          <w:szCs w:val="2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 w15:restartNumberingAfterBreak="0">
    <w:nsid w:val="06103A63"/>
    <w:multiLevelType w:val="hybridMultilevel"/>
    <w:tmpl w:val="07BE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8BF"/>
    <w:multiLevelType w:val="hybridMultilevel"/>
    <w:tmpl w:val="D360AE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352D"/>
    <w:multiLevelType w:val="hybridMultilevel"/>
    <w:tmpl w:val="97F2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F07"/>
    <w:multiLevelType w:val="hybridMultilevel"/>
    <w:tmpl w:val="D8F84E4A"/>
    <w:lvl w:ilvl="0" w:tplc="FE84C8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038D1"/>
    <w:multiLevelType w:val="hybridMultilevel"/>
    <w:tmpl w:val="F1E21588"/>
    <w:lvl w:ilvl="0" w:tplc="FB00CB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E5344"/>
    <w:multiLevelType w:val="hybridMultilevel"/>
    <w:tmpl w:val="9AB22374"/>
    <w:lvl w:ilvl="0" w:tplc="FE84C8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27282"/>
    <w:multiLevelType w:val="hybridMultilevel"/>
    <w:tmpl w:val="1966E318"/>
    <w:lvl w:ilvl="0" w:tplc="30C2E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5AEC"/>
    <w:multiLevelType w:val="hybridMultilevel"/>
    <w:tmpl w:val="173226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7122"/>
    <w:multiLevelType w:val="hybridMultilevel"/>
    <w:tmpl w:val="CF7094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0C6FC9"/>
    <w:multiLevelType w:val="hybridMultilevel"/>
    <w:tmpl w:val="01EA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7C5E"/>
    <w:multiLevelType w:val="multilevel"/>
    <w:tmpl w:val="0840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C2F47"/>
    <w:multiLevelType w:val="hybridMultilevel"/>
    <w:tmpl w:val="C442C1F2"/>
    <w:lvl w:ilvl="0" w:tplc="FE84C8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8019D"/>
    <w:multiLevelType w:val="multilevel"/>
    <w:tmpl w:val="2CBA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6F6005"/>
    <w:multiLevelType w:val="hybridMultilevel"/>
    <w:tmpl w:val="E2602A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05EBB"/>
    <w:multiLevelType w:val="hybridMultilevel"/>
    <w:tmpl w:val="CEA400E4"/>
    <w:lvl w:ilvl="0" w:tplc="FE84C8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7429C"/>
    <w:multiLevelType w:val="multilevel"/>
    <w:tmpl w:val="15DA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520CA"/>
    <w:multiLevelType w:val="hybridMultilevel"/>
    <w:tmpl w:val="C8B0BC88"/>
    <w:lvl w:ilvl="0" w:tplc="6816B35E">
      <w:start w:val="1"/>
      <w:numFmt w:val="decimal"/>
      <w:lvlText w:val="%1."/>
      <w:lvlJc w:val="left"/>
      <w:pPr>
        <w:ind w:left="720" w:hanging="360"/>
      </w:pPr>
      <w:rPr>
        <w:rFonts w:ascii="Arial PL" w:hAnsi="Arial P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D14D8"/>
    <w:multiLevelType w:val="hybridMultilevel"/>
    <w:tmpl w:val="A886D108"/>
    <w:lvl w:ilvl="0" w:tplc="FB00CB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372B3"/>
    <w:multiLevelType w:val="hybridMultilevel"/>
    <w:tmpl w:val="FA786E1E"/>
    <w:lvl w:ilvl="0" w:tplc="A17EEF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A4F92"/>
    <w:multiLevelType w:val="multilevel"/>
    <w:tmpl w:val="A644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12FB1"/>
    <w:multiLevelType w:val="hybridMultilevel"/>
    <w:tmpl w:val="94249E96"/>
    <w:lvl w:ilvl="0" w:tplc="FE84C8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110F4"/>
    <w:multiLevelType w:val="hybridMultilevel"/>
    <w:tmpl w:val="24E23B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B6BED"/>
    <w:multiLevelType w:val="hybridMultilevel"/>
    <w:tmpl w:val="FB8E30E8"/>
    <w:lvl w:ilvl="0" w:tplc="6400E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0A30"/>
    <w:multiLevelType w:val="multilevel"/>
    <w:tmpl w:val="0FA4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B4F83"/>
    <w:multiLevelType w:val="hybridMultilevel"/>
    <w:tmpl w:val="79BEF5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C63DA"/>
    <w:multiLevelType w:val="hybridMultilevel"/>
    <w:tmpl w:val="D922AA4C"/>
    <w:lvl w:ilvl="0" w:tplc="FB00CB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436BA"/>
    <w:multiLevelType w:val="hybridMultilevel"/>
    <w:tmpl w:val="97F2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7C67"/>
    <w:multiLevelType w:val="hybridMultilevel"/>
    <w:tmpl w:val="A2A068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A10E9"/>
    <w:multiLevelType w:val="hybridMultilevel"/>
    <w:tmpl w:val="F9A862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480E2C"/>
    <w:multiLevelType w:val="hybridMultilevel"/>
    <w:tmpl w:val="BA468AE6"/>
    <w:lvl w:ilvl="0" w:tplc="3832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2B7CAA"/>
    <w:multiLevelType w:val="hybridMultilevel"/>
    <w:tmpl w:val="729C56FC"/>
    <w:lvl w:ilvl="0" w:tplc="FB00CB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3E2D59"/>
    <w:multiLevelType w:val="multilevel"/>
    <w:tmpl w:val="D1F4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EC3A50"/>
    <w:multiLevelType w:val="hybridMultilevel"/>
    <w:tmpl w:val="FAB6AF72"/>
    <w:lvl w:ilvl="0" w:tplc="2CD4112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B5315"/>
    <w:multiLevelType w:val="hybridMultilevel"/>
    <w:tmpl w:val="8DE27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00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C534D"/>
    <w:multiLevelType w:val="hybridMultilevel"/>
    <w:tmpl w:val="0D026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FF1413"/>
    <w:multiLevelType w:val="hybridMultilevel"/>
    <w:tmpl w:val="2B50F7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9029E"/>
    <w:multiLevelType w:val="hybridMultilevel"/>
    <w:tmpl w:val="0A6EA3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F21872"/>
    <w:multiLevelType w:val="hybridMultilevel"/>
    <w:tmpl w:val="2852554C"/>
    <w:lvl w:ilvl="0" w:tplc="4DF42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8"/>
  </w:num>
  <w:num w:numId="4">
    <w:abstractNumId w:val="14"/>
  </w:num>
  <w:num w:numId="5">
    <w:abstractNumId w:val="31"/>
  </w:num>
  <w:num w:numId="6">
    <w:abstractNumId w:val="26"/>
  </w:num>
  <w:num w:numId="7">
    <w:abstractNumId w:val="38"/>
  </w:num>
  <w:num w:numId="8">
    <w:abstractNumId w:val="5"/>
  </w:num>
  <w:num w:numId="9">
    <w:abstractNumId w:val="0"/>
  </w:num>
  <w:num w:numId="10">
    <w:abstractNumId w:val="19"/>
  </w:num>
  <w:num w:numId="11">
    <w:abstractNumId w:val="35"/>
  </w:num>
  <w:num w:numId="12">
    <w:abstractNumId w:val="28"/>
  </w:num>
  <w:num w:numId="13">
    <w:abstractNumId w:val="15"/>
  </w:num>
  <w:num w:numId="14">
    <w:abstractNumId w:val="12"/>
  </w:num>
  <w:num w:numId="15">
    <w:abstractNumId w:val="21"/>
  </w:num>
  <w:num w:numId="16">
    <w:abstractNumId w:val="4"/>
  </w:num>
  <w:num w:numId="17">
    <w:abstractNumId w:val="33"/>
  </w:num>
  <w:num w:numId="18">
    <w:abstractNumId w:val="2"/>
  </w:num>
  <w:num w:numId="19">
    <w:abstractNumId w:val="22"/>
  </w:num>
  <w:num w:numId="20">
    <w:abstractNumId w:val="25"/>
  </w:num>
  <w:num w:numId="21">
    <w:abstractNumId w:val="36"/>
  </w:num>
  <w:num w:numId="22">
    <w:abstractNumId w:val="8"/>
  </w:num>
  <w:num w:numId="23">
    <w:abstractNumId w:val="23"/>
  </w:num>
  <w:num w:numId="24">
    <w:abstractNumId w:val="17"/>
  </w:num>
  <w:num w:numId="25">
    <w:abstractNumId w:val="24"/>
  </w:num>
  <w:num w:numId="26">
    <w:abstractNumId w:val="13"/>
  </w:num>
  <w:num w:numId="27">
    <w:abstractNumId w:val="20"/>
  </w:num>
  <w:num w:numId="28">
    <w:abstractNumId w:val="16"/>
  </w:num>
  <w:num w:numId="29">
    <w:abstractNumId w:val="32"/>
  </w:num>
  <w:num w:numId="30">
    <w:abstractNumId w:val="11"/>
  </w:num>
  <w:num w:numId="31">
    <w:abstractNumId w:val="37"/>
  </w:num>
  <w:num w:numId="32">
    <w:abstractNumId w:val="1"/>
  </w:num>
  <w:num w:numId="33">
    <w:abstractNumId w:val="30"/>
  </w:num>
  <w:num w:numId="34">
    <w:abstractNumId w:val="10"/>
  </w:num>
  <w:num w:numId="35">
    <w:abstractNumId w:val="7"/>
  </w:num>
  <w:num w:numId="36">
    <w:abstractNumId w:val="29"/>
  </w:num>
  <w:num w:numId="37">
    <w:abstractNumId w:val="3"/>
  </w:num>
  <w:num w:numId="38">
    <w:abstractNumId w:val="9"/>
  </w:num>
  <w:num w:numId="39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98"/>
    <w:rsid w:val="000038C0"/>
    <w:rsid w:val="0000479E"/>
    <w:rsid w:val="000057BC"/>
    <w:rsid w:val="00023CAC"/>
    <w:rsid w:val="000476BE"/>
    <w:rsid w:val="000773B6"/>
    <w:rsid w:val="000A0BD0"/>
    <w:rsid w:val="000A2BCF"/>
    <w:rsid w:val="000B7B6C"/>
    <w:rsid w:val="000C2756"/>
    <w:rsid w:val="000C64E3"/>
    <w:rsid w:val="000C718B"/>
    <w:rsid w:val="000E0DE1"/>
    <w:rsid w:val="000E623E"/>
    <w:rsid w:val="000F0F45"/>
    <w:rsid w:val="000F419F"/>
    <w:rsid w:val="001013E9"/>
    <w:rsid w:val="00101A89"/>
    <w:rsid w:val="00107D72"/>
    <w:rsid w:val="001118DC"/>
    <w:rsid w:val="00117ADA"/>
    <w:rsid w:val="0014624A"/>
    <w:rsid w:val="001514AF"/>
    <w:rsid w:val="00151917"/>
    <w:rsid w:val="00163CF1"/>
    <w:rsid w:val="0017058B"/>
    <w:rsid w:val="001864C2"/>
    <w:rsid w:val="001A1E81"/>
    <w:rsid w:val="001A4382"/>
    <w:rsid w:val="001A7B18"/>
    <w:rsid w:val="001B357F"/>
    <w:rsid w:val="001B3F72"/>
    <w:rsid w:val="001D75AD"/>
    <w:rsid w:val="001D7EE1"/>
    <w:rsid w:val="001E310C"/>
    <w:rsid w:val="001E6F50"/>
    <w:rsid w:val="001F7B74"/>
    <w:rsid w:val="0020127E"/>
    <w:rsid w:val="002022C8"/>
    <w:rsid w:val="00230CF1"/>
    <w:rsid w:val="00236BEC"/>
    <w:rsid w:val="002465E2"/>
    <w:rsid w:val="00260630"/>
    <w:rsid w:val="00271EAA"/>
    <w:rsid w:val="00314FF5"/>
    <w:rsid w:val="00315D33"/>
    <w:rsid w:val="00316D22"/>
    <w:rsid w:val="00320C7C"/>
    <w:rsid w:val="00343D5C"/>
    <w:rsid w:val="003478AC"/>
    <w:rsid w:val="00354E88"/>
    <w:rsid w:val="003553F4"/>
    <w:rsid w:val="00357528"/>
    <w:rsid w:val="0036079F"/>
    <w:rsid w:val="00372109"/>
    <w:rsid w:val="0037698A"/>
    <w:rsid w:val="00380164"/>
    <w:rsid w:val="0039701B"/>
    <w:rsid w:val="003A1C4C"/>
    <w:rsid w:val="003A54B8"/>
    <w:rsid w:val="003A7C89"/>
    <w:rsid w:val="003B59C7"/>
    <w:rsid w:val="003F4EF9"/>
    <w:rsid w:val="003F726F"/>
    <w:rsid w:val="0040103E"/>
    <w:rsid w:val="00405763"/>
    <w:rsid w:val="00415791"/>
    <w:rsid w:val="00415BE9"/>
    <w:rsid w:val="00423423"/>
    <w:rsid w:val="00483B95"/>
    <w:rsid w:val="00484162"/>
    <w:rsid w:val="00491E67"/>
    <w:rsid w:val="004A20C1"/>
    <w:rsid w:val="004A5938"/>
    <w:rsid w:val="004B4510"/>
    <w:rsid w:val="004C3412"/>
    <w:rsid w:val="004C5C57"/>
    <w:rsid w:val="004F6BD7"/>
    <w:rsid w:val="005047DE"/>
    <w:rsid w:val="00507735"/>
    <w:rsid w:val="005314D9"/>
    <w:rsid w:val="00541D46"/>
    <w:rsid w:val="00550254"/>
    <w:rsid w:val="005551F6"/>
    <w:rsid w:val="00555E66"/>
    <w:rsid w:val="00564E94"/>
    <w:rsid w:val="0056722D"/>
    <w:rsid w:val="005779D9"/>
    <w:rsid w:val="00590B6A"/>
    <w:rsid w:val="005912A1"/>
    <w:rsid w:val="005959FA"/>
    <w:rsid w:val="00597183"/>
    <w:rsid w:val="005A618F"/>
    <w:rsid w:val="005A69D7"/>
    <w:rsid w:val="005B12F1"/>
    <w:rsid w:val="005D7B85"/>
    <w:rsid w:val="005E5F78"/>
    <w:rsid w:val="005E76D8"/>
    <w:rsid w:val="005E7762"/>
    <w:rsid w:val="005F16D0"/>
    <w:rsid w:val="005F298F"/>
    <w:rsid w:val="00613598"/>
    <w:rsid w:val="0062219C"/>
    <w:rsid w:val="00622F67"/>
    <w:rsid w:val="006441AC"/>
    <w:rsid w:val="00657200"/>
    <w:rsid w:val="00675540"/>
    <w:rsid w:val="006826C9"/>
    <w:rsid w:val="0068403F"/>
    <w:rsid w:val="006A3DEC"/>
    <w:rsid w:val="006D2E47"/>
    <w:rsid w:val="006E28E5"/>
    <w:rsid w:val="006F027C"/>
    <w:rsid w:val="00713108"/>
    <w:rsid w:val="00724DC6"/>
    <w:rsid w:val="00733E50"/>
    <w:rsid w:val="007369F4"/>
    <w:rsid w:val="007558F2"/>
    <w:rsid w:val="00782BA0"/>
    <w:rsid w:val="00791FD2"/>
    <w:rsid w:val="007944A3"/>
    <w:rsid w:val="007C35BF"/>
    <w:rsid w:val="007E31D2"/>
    <w:rsid w:val="00823AAC"/>
    <w:rsid w:val="008254CC"/>
    <w:rsid w:val="00830037"/>
    <w:rsid w:val="0084234C"/>
    <w:rsid w:val="00862935"/>
    <w:rsid w:val="00865238"/>
    <w:rsid w:val="008704AE"/>
    <w:rsid w:val="00871A96"/>
    <w:rsid w:val="00877035"/>
    <w:rsid w:val="00880482"/>
    <w:rsid w:val="00885BAE"/>
    <w:rsid w:val="00887D33"/>
    <w:rsid w:val="008911B7"/>
    <w:rsid w:val="008A17AD"/>
    <w:rsid w:val="00915D15"/>
    <w:rsid w:val="009233B7"/>
    <w:rsid w:val="00940C79"/>
    <w:rsid w:val="00943534"/>
    <w:rsid w:val="00955540"/>
    <w:rsid w:val="0095691C"/>
    <w:rsid w:val="00981884"/>
    <w:rsid w:val="00987088"/>
    <w:rsid w:val="00997920"/>
    <w:rsid w:val="009A4E4D"/>
    <w:rsid w:val="009A567F"/>
    <w:rsid w:val="009E1168"/>
    <w:rsid w:val="00A06E3F"/>
    <w:rsid w:val="00A178F7"/>
    <w:rsid w:val="00A30B5E"/>
    <w:rsid w:val="00A317B8"/>
    <w:rsid w:val="00A4022F"/>
    <w:rsid w:val="00A508E8"/>
    <w:rsid w:val="00A5367B"/>
    <w:rsid w:val="00A731ED"/>
    <w:rsid w:val="00A774E7"/>
    <w:rsid w:val="00A825A0"/>
    <w:rsid w:val="00AA32C9"/>
    <w:rsid w:val="00AC6FB6"/>
    <w:rsid w:val="00AE7B9A"/>
    <w:rsid w:val="00AF39A4"/>
    <w:rsid w:val="00AF5C07"/>
    <w:rsid w:val="00AF6E94"/>
    <w:rsid w:val="00B22B02"/>
    <w:rsid w:val="00B35E54"/>
    <w:rsid w:val="00B441F6"/>
    <w:rsid w:val="00B5264E"/>
    <w:rsid w:val="00B654C7"/>
    <w:rsid w:val="00B72CA6"/>
    <w:rsid w:val="00B73502"/>
    <w:rsid w:val="00B80FFA"/>
    <w:rsid w:val="00B903C3"/>
    <w:rsid w:val="00B94C77"/>
    <w:rsid w:val="00B94FEF"/>
    <w:rsid w:val="00BA697E"/>
    <w:rsid w:val="00BC6E4C"/>
    <w:rsid w:val="00BD196E"/>
    <w:rsid w:val="00BE04CC"/>
    <w:rsid w:val="00C00E62"/>
    <w:rsid w:val="00C10649"/>
    <w:rsid w:val="00C15689"/>
    <w:rsid w:val="00C248C0"/>
    <w:rsid w:val="00C263A1"/>
    <w:rsid w:val="00C36D8F"/>
    <w:rsid w:val="00C416E8"/>
    <w:rsid w:val="00C419EA"/>
    <w:rsid w:val="00C43126"/>
    <w:rsid w:val="00C70A83"/>
    <w:rsid w:val="00C747FE"/>
    <w:rsid w:val="00C75AA0"/>
    <w:rsid w:val="00C763A7"/>
    <w:rsid w:val="00C8220F"/>
    <w:rsid w:val="00C903F5"/>
    <w:rsid w:val="00C95ADA"/>
    <w:rsid w:val="00CA43CE"/>
    <w:rsid w:val="00CA5E8D"/>
    <w:rsid w:val="00CA71C3"/>
    <w:rsid w:val="00CA750A"/>
    <w:rsid w:val="00CC2FE8"/>
    <w:rsid w:val="00CC385D"/>
    <w:rsid w:val="00CD3FB9"/>
    <w:rsid w:val="00D004D0"/>
    <w:rsid w:val="00D24A36"/>
    <w:rsid w:val="00D41A22"/>
    <w:rsid w:val="00D47CB6"/>
    <w:rsid w:val="00D63695"/>
    <w:rsid w:val="00D67639"/>
    <w:rsid w:val="00D70DC5"/>
    <w:rsid w:val="00D72850"/>
    <w:rsid w:val="00D9450E"/>
    <w:rsid w:val="00DA0B03"/>
    <w:rsid w:val="00DA33FC"/>
    <w:rsid w:val="00DA7E49"/>
    <w:rsid w:val="00DB0DB1"/>
    <w:rsid w:val="00DD15F2"/>
    <w:rsid w:val="00DD7017"/>
    <w:rsid w:val="00DF43E1"/>
    <w:rsid w:val="00E1292A"/>
    <w:rsid w:val="00E154C5"/>
    <w:rsid w:val="00E16F54"/>
    <w:rsid w:val="00E2269F"/>
    <w:rsid w:val="00E426A8"/>
    <w:rsid w:val="00E613F0"/>
    <w:rsid w:val="00E704C0"/>
    <w:rsid w:val="00E70B1A"/>
    <w:rsid w:val="00E725E3"/>
    <w:rsid w:val="00E7331F"/>
    <w:rsid w:val="00E76B5D"/>
    <w:rsid w:val="00E81FAA"/>
    <w:rsid w:val="00E841F7"/>
    <w:rsid w:val="00E9332D"/>
    <w:rsid w:val="00EC19B6"/>
    <w:rsid w:val="00EC56F0"/>
    <w:rsid w:val="00EC59DE"/>
    <w:rsid w:val="00EC7D06"/>
    <w:rsid w:val="00ED11F1"/>
    <w:rsid w:val="00ED2489"/>
    <w:rsid w:val="00ED333D"/>
    <w:rsid w:val="00EF07B3"/>
    <w:rsid w:val="00EF312C"/>
    <w:rsid w:val="00EF4185"/>
    <w:rsid w:val="00F01E56"/>
    <w:rsid w:val="00F039DD"/>
    <w:rsid w:val="00F17085"/>
    <w:rsid w:val="00F1718F"/>
    <w:rsid w:val="00F21E2C"/>
    <w:rsid w:val="00F3513A"/>
    <w:rsid w:val="00F4370A"/>
    <w:rsid w:val="00F81866"/>
    <w:rsid w:val="00F83E4D"/>
    <w:rsid w:val="00FA3E46"/>
    <w:rsid w:val="00FA6BD7"/>
    <w:rsid w:val="00FB3452"/>
    <w:rsid w:val="00FB3802"/>
    <w:rsid w:val="00FB5060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8CA7569-B548-4840-B368-74BC0483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935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3423"/>
    <w:pPr>
      <w:keepNext/>
      <w:spacing w:line="360" w:lineRule="auto"/>
      <w:jc w:val="center"/>
      <w:outlineLvl w:val="0"/>
    </w:pPr>
    <w:rPr>
      <w:rFonts w:ascii="Arial PL" w:hAnsi="Arial PL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3534"/>
    <w:pPr>
      <w:keepNext/>
      <w:keepLines/>
      <w:spacing w:before="120" w:after="120"/>
      <w:ind w:firstLine="709"/>
      <w:outlineLvl w:val="1"/>
    </w:pPr>
    <w:rPr>
      <w:rFonts w:eastAsiaTheme="majorEastAsia" w:cstheme="majorBidi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3423"/>
    <w:rPr>
      <w:rFonts w:ascii="Arial PL" w:eastAsia="Times New Roman" w:hAnsi="Arial PL"/>
      <w:sz w:val="24"/>
    </w:rPr>
  </w:style>
  <w:style w:type="paragraph" w:styleId="NormalnyWeb">
    <w:name w:val="Normal (Web)"/>
    <w:basedOn w:val="Normalny"/>
    <w:uiPriority w:val="99"/>
    <w:rsid w:val="00862935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8629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903F5"/>
    <w:pPr>
      <w:suppressAutoHyphens/>
      <w:spacing w:line="360" w:lineRule="auto"/>
    </w:pPr>
    <w:rPr>
      <w:rFonts w:ascii="Arial PL" w:hAnsi="Arial PL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FB6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06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D06"/>
    <w:rPr>
      <w:vertAlign w:val="superscript"/>
    </w:rPr>
  </w:style>
  <w:style w:type="paragraph" w:customStyle="1" w:styleId="xl63">
    <w:name w:val="xl63"/>
    <w:basedOn w:val="Normalny"/>
    <w:rsid w:val="0042342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Normalny"/>
    <w:rsid w:val="0042342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Normalny"/>
    <w:rsid w:val="004234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4234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ny"/>
    <w:rsid w:val="004234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ny"/>
    <w:rsid w:val="004234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ny"/>
    <w:rsid w:val="004234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alny"/>
    <w:rsid w:val="004234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42342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Normalny"/>
    <w:rsid w:val="004234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Normalny"/>
    <w:rsid w:val="004234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Normalny"/>
    <w:rsid w:val="004234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Normalny"/>
    <w:rsid w:val="004234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Normalny"/>
    <w:rsid w:val="004234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Normalny"/>
    <w:rsid w:val="004234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4234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Normalny"/>
    <w:rsid w:val="004234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ny"/>
    <w:rsid w:val="004234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ny"/>
    <w:rsid w:val="00423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alny"/>
    <w:rsid w:val="004234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ny"/>
    <w:rsid w:val="004234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Normalny"/>
    <w:rsid w:val="004234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Normalny"/>
    <w:rsid w:val="004234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Normalny"/>
    <w:rsid w:val="004234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Normalny"/>
    <w:rsid w:val="00423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Normalny"/>
    <w:rsid w:val="00423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Normalny"/>
    <w:rsid w:val="00423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Normalny"/>
    <w:rsid w:val="004234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4234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sid w:val="00423423"/>
    <w:pPr>
      <w:spacing w:line="360" w:lineRule="auto"/>
    </w:pPr>
    <w:rPr>
      <w:rFonts w:ascii="Arial PL" w:hAnsi="Arial P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23423"/>
    <w:rPr>
      <w:rFonts w:ascii="Arial PL" w:eastAsia="Times New Roman" w:hAnsi="Arial PL"/>
      <w:sz w:val="24"/>
    </w:rPr>
  </w:style>
  <w:style w:type="paragraph" w:styleId="Tekstpodstawowy">
    <w:name w:val="Body Text"/>
    <w:basedOn w:val="Normalny"/>
    <w:link w:val="TekstpodstawowyZnak"/>
    <w:rsid w:val="00423423"/>
    <w:pPr>
      <w:spacing w:line="360" w:lineRule="auto"/>
      <w:jc w:val="both"/>
    </w:pPr>
    <w:rPr>
      <w:rFonts w:cs="Arial"/>
    </w:rPr>
  </w:style>
  <w:style w:type="character" w:customStyle="1" w:styleId="TekstpodstawowyZnak">
    <w:name w:val="Tekst podstawowy Znak"/>
    <w:basedOn w:val="Domylnaczcionkaakapitu"/>
    <w:link w:val="Tekstpodstawowy"/>
    <w:rsid w:val="00423423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3534"/>
    <w:rPr>
      <w:rFonts w:ascii="Arial" w:eastAsiaTheme="majorEastAsia" w:hAnsi="Arial" w:cstheme="majorBidi"/>
      <w:sz w:val="24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943534"/>
    <w:rPr>
      <w:b/>
      <w:bCs/>
    </w:rPr>
  </w:style>
  <w:style w:type="paragraph" w:styleId="Akapitzlist">
    <w:name w:val="List Paragraph"/>
    <w:basedOn w:val="Normalny"/>
    <w:uiPriority w:val="34"/>
    <w:qFormat/>
    <w:rsid w:val="00943534"/>
    <w:pPr>
      <w:spacing w:before="120" w:after="120"/>
      <w:ind w:left="720" w:firstLine="709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4353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7B9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7B9A"/>
    <w:rPr>
      <w:rFonts w:eastAsia="Times New Roman"/>
    </w:rPr>
  </w:style>
  <w:style w:type="character" w:styleId="Odwoanieprzypisudolnego">
    <w:name w:val="footnote reference"/>
    <w:semiHidden/>
    <w:unhideWhenUsed/>
    <w:rsid w:val="00AE7B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E7B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FDEC-48BD-4BB5-B7D7-C3A3247F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Inga Gesiarz Nowak</dc:creator>
  <cp:keywords/>
  <cp:lastModifiedBy>Sebastian Kurdziel</cp:lastModifiedBy>
  <cp:revision>2</cp:revision>
  <cp:lastPrinted>2019-04-24T13:00:00Z</cp:lastPrinted>
  <dcterms:created xsi:type="dcterms:W3CDTF">2019-12-18T08:12:00Z</dcterms:created>
  <dcterms:modified xsi:type="dcterms:W3CDTF">2019-12-18T08:12:00Z</dcterms:modified>
</cp:coreProperties>
</file>